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7A9" w:rsidRPr="008C6FEA" w:rsidRDefault="008C6FEA" w:rsidP="00983859">
      <w:pPr>
        <w:jc w:val="center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Белорусский государственный технологический университет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Факультет информационных технологий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Кафедра программной инженерии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sz w:val="24"/>
          <w:szCs w:val="24"/>
          <w:lang w:eastAsia="ru-RU"/>
        </w:rPr>
        <w:br/>
      </w:r>
    </w:p>
    <w:p w:rsidR="00983859" w:rsidRPr="007F2EE0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 Лабораторная работа </w:t>
      </w:r>
      <w:r w:rsidR="00416B28">
        <w:rPr>
          <w:rFonts w:eastAsia="Times New Roman" w:cs="Times New Roman"/>
          <w:color w:val="000000"/>
          <w:szCs w:val="28"/>
          <w:lang w:eastAsia="ru-RU"/>
        </w:rPr>
        <w:t>9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По дисциплине «Основы алгоритмизации и программирования»</w:t>
      </w:r>
    </w:p>
    <w:p w:rsidR="00983859" w:rsidRPr="002C3C84" w:rsidRDefault="00983859" w:rsidP="00983859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 тему </w:t>
      </w:r>
      <w:r w:rsidRPr="00983859">
        <w:rPr>
          <w:rFonts w:eastAsia="Times New Roman" w:cs="Times New Roman"/>
          <w:color w:val="000000"/>
          <w:szCs w:val="28"/>
          <w:lang w:eastAsia="ru-RU"/>
        </w:rPr>
        <w:t>«</w:t>
      </w:r>
      <w:r w:rsidR="00416B28" w:rsidRPr="00416B28">
        <w:rPr>
          <w:sz w:val="32"/>
          <w:szCs w:val="32"/>
        </w:rPr>
        <w:t>Решение инженерных задач на основе циклических программ</w:t>
      </w:r>
      <w:r w:rsidRPr="00983859">
        <w:rPr>
          <w:rFonts w:eastAsia="Times New Roman" w:cs="Times New Roman"/>
          <w:color w:val="000000"/>
          <w:szCs w:val="28"/>
          <w:lang w:eastAsia="ru-RU"/>
        </w:rPr>
        <w:t>»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Выполни</w:t>
      </w:r>
      <w:r w:rsidR="002C3C84">
        <w:rPr>
          <w:rFonts w:eastAsia="Times New Roman" w:cs="Times New Roman"/>
          <w:color w:val="000000"/>
          <w:szCs w:val="28"/>
          <w:lang w:eastAsia="ru-RU"/>
        </w:rPr>
        <w:t>л</w:t>
      </w:r>
      <w:r w:rsidRPr="00983859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983859" w:rsidRDefault="00983859" w:rsidP="00983859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удент 1 курса 6</w:t>
      </w:r>
      <w:r w:rsidRPr="00983859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</w:p>
    <w:p w:rsidR="00983859" w:rsidRPr="00983859" w:rsidRDefault="00983859" w:rsidP="00983859">
      <w:pPr>
        <w:jc w:val="right"/>
        <w:rPr>
          <w:rFonts w:eastAsia="Times New Roman" w:cs="Times New Roman"/>
          <w:color w:val="000000"/>
          <w:sz w:val="32"/>
          <w:szCs w:val="28"/>
          <w:shd w:val="clear" w:color="auto" w:fill="FFFF00"/>
          <w:lang w:eastAsia="ru-RU"/>
        </w:rPr>
      </w:pPr>
      <w:r w:rsidRPr="00983859">
        <w:rPr>
          <w:rFonts w:eastAsia="Times New Roman" w:cs="Times New Roman"/>
          <w:szCs w:val="24"/>
          <w:lang w:eastAsia="ru-RU"/>
        </w:rPr>
        <w:t>Кучерук Николай Петрович</w:t>
      </w:r>
    </w:p>
    <w:p w:rsidR="00983859" w:rsidRPr="00983859" w:rsidRDefault="00983859" w:rsidP="00983859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Преподаватель: асс. Андронова М.В.</w:t>
      </w:r>
    </w:p>
    <w:p w:rsidR="00983859" w:rsidRPr="00983859" w:rsidRDefault="00983859" w:rsidP="00983859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sz w:val="24"/>
          <w:szCs w:val="24"/>
          <w:lang w:eastAsia="ru-RU"/>
        </w:rPr>
        <w:br/>
      </w:r>
      <w:r w:rsidRPr="00983859">
        <w:rPr>
          <w:rFonts w:eastAsia="Times New Roman" w:cs="Times New Roman"/>
          <w:sz w:val="24"/>
          <w:szCs w:val="24"/>
          <w:lang w:eastAsia="ru-RU"/>
        </w:rPr>
        <w:br/>
      </w:r>
      <w:r w:rsidRPr="00983859">
        <w:rPr>
          <w:rFonts w:eastAsia="Times New Roman" w:cs="Times New Roman"/>
          <w:sz w:val="24"/>
          <w:szCs w:val="24"/>
          <w:lang w:eastAsia="ru-RU"/>
        </w:rPr>
        <w:br/>
      </w:r>
    </w:p>
    <w:p w:rsidR="00983859" w:rsidRPr="00983859" w:rsidRDefault="00983859" w:rsidP="00983859">
      <w:pPr>
        <w:ind w:firstLine="284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2023, Минск</w:t>
      </w: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787392" w:rsidRDefault="00787392" w:rsidP="00787392">
      <w:pPr>
        <w:shd w:val="clear" w:color="auto" w:fill="FFFFFF"/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Задание</w:t>
      </w:r>
    </w:p>
    <w:p w:rsidR="00E829B6" w:rsidRDefault="00E829B6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5"/>
        <w:gridCol w:w="2114"/>
        <w:gridCol w:w="2693"/>
      </w:tblGrid>
      <w:tr w:rsidR="003F0522" w:rsidTr="003F0522">
        <w:trPr>
          <w:jc w:val="center"/>
        </w:trPr>
        <w:tc>
          <w:tcPr>
            <w:tcW w:w="18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22" w:rsidRDefault="003F0522">
            <w:pPr>
              <w:spacing w:before="120" w:line="25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№ вариант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22" w:rsidRDefault="003F0522">
            <w:pPr>
              <w:spacing w:before="120" w:line="256" w:lineRule="auto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 xml:space="preserve">Функция </w:t>
            </w:r>
            <w:r>
              <w:rPr>
                <w:b/>
                <w:szCs w:val="28"/>
                <w:lang w:val="en-US"/>
              </w:rPr>
              <w:t>f(x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22" w:rsidRDefault="003F0522">
            <w:pPr>
              <w:spacing w:before="120" w:line="25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Границы отрезков</w:t>
            </w:r>
          </w:p>
        </w:tc>
      </w:tr>
      <w:tr w:rsidR="003F0522" w:rsidTr="003F0522">
        <w:trPr>
          <w:jc w:val="center"/>
        </w:trPr>
        <w:tc>
          <w:tcPr>
            <w:tcW w:w="18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22" w:rsidRDefault="003F0522">
            <w:pPr>
              <w:spacing w:before="120" w:line="25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22" w:rsidRDefault="003F0522">
            <w:pPr>
              <w:spacing w:before="120" w:line="256" w:lineRule="auto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x</w:t>
            </w:r>
            <w:r>
              <w:rPr>
                <w:iCs/>
                <w:szCs w:val="28"/>
                <w:vertAlign w:val="superscript"/>
                <w:lang w:val="en-US"/>
              </w:rPr>
              <w:t xml:space="preserve">3 </w:t>
            </w:r>
            <w:r>
              <w:rPr>
                <w:iCs/>
                <w:szCs w:val="28"/>
                <w:lang w:val="en-US"/>
              </w:rPr>
              <w:t>+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22" w:rsidRDefault="003F0522">
            <w:pPr>
              <w:spacing w:before="120" w:line="25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 = 3, b = 6</w:t>
            </w:r>
          </w:p>
        </w:tc>
      </w:tr>
    </w:tbl>
    <w:p w:rsidR="00E829B6" w:rsidRDefault="00E829B6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3F0522" w:rsidRDefault="003F0522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661AC" w:rsidRPr="008C0919" w:rsidTr="00D56E43">
        <w:tc>
          <w:tcPr>
            <w:tcW w:w="9344" w:type="dxa"/>
          </w:tcPr>
          <w:p w:rsidR="006661AC" w:rsidRPr="008C0919" w:rsidRDefault="006661AC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6661AC" w:rsidTr="00D56E43">
        <w:tc>
          <w:tcPr>
            <w:tcW w:w="9344" w:type="dxa"/>
          </w:tcPr>
          <w:p w:rsidR="003F0522" w:rsidRPr="003F0522" w:rsidRDefault="003F0522" w:rsidP="003F05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052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3F052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3F0522" w:rsidRPr="003F0522" w:rsidRDefault="003F0522" w:rsidP="003F05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052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3F05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052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3F05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3F0522" w:rsidRPr="003F0522" w:rsidRDefault="003F0522" w:rsidP="003F05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F0522" w:rsidRPr="003F0522" w:rsidRDefault="003F0522" w:rsidP="003F05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052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F05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3F0522" w:rsidRPr="003F0522" w:rsidRDefault="003F0522" w:rsidP="003F05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05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3F0522" w:rsidRPr="003F0522" w:rsidRDefault="003F0522" w:rsidP="003F05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05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locale(</w:t>
            </w:r>
            <w:r w:rsidRPr="003F0522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3F05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F052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3F05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3F0522" w:rsidRPr="003F0522" w:rsidRDefault="003F0522" w:rsidP="003F05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05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F052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3F05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a=3, b=6, n=200,funcx,funcx_h,x,s=0,h,s1=0,s2=0,funca, funca_h,funcb;</w:t>
            </w:r>
            <w:r w:rsidRPr="003F052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бъявляем</w:t>
            </w:r>
            <w:r w:rsidRPr="003F052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еременные</w:t>
            </w:r>
          </w:p>
          <w:p w:rsidR="003F0522" w:rsidRDefault="003F0522" w:rsidP="003F05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F05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x = a;</w:t>
            </w:r>
          </w:p>
          <w:p w:rsidR="003F0522" w:rsidRDefault="003F0522" w:rsidP="003F05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h = (b - a) / n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находим ширину трапеций </w:t>
            </w:r>
          </w:p>
          <w:p w:rsidR="003F0522" w:rsidRDefault="003F0522" w:rsidP="003F05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x &lt;= (b - h)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метод трапеций</w:t>
            </w:r>
          </w:p>
          <w:p w:rsidR="003F0522" w:rsidRDefault="003F0522" w:rsidP="003F05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funcx = pow(x, 3) + 3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находим значения функций f(x)</w:t>
            </w:r>
          </w:p>
          <w:p w:rsidR="003F0522" w:rsidRDefault="003F0522" w:rsidP="003F05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funcx_h = pow(x + h, 3) + 3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находим значения функций f(x+h)</w:t>
            </w:r>
          </w:p>
          <w:p w:rsidR="003F0522" w:rsidRDefault="003F0522" w:rsidP="003F05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s += h * (funcx + funcx_h) / 2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находим площадь каждой трапеции</w:t>
            </w:r>
          </w:p>
          <w:p w:rsidR="003F0522" w:rsidRDefault="003F0522" w:rsidP="003F05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x = x + h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ереходим к следующей трапеции</w:t>
            </w:r>
          </w:p>
          <w:p w:rsidR="003F0522" w:rsidRDefault="003F0522" w:rsidP="003F05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3F0522" w:rsidRDefault="003F0522" w:rsidP="003F05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Метод трапециий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;</w:t>
            </w:r>
          </w:p>
          <w:p w:rsidR="003F0522" w:rsidRDefault="003F0522" w:rsidP="003F05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h = (b - a) /( 2*n)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находим промежуток между </w:t>
            </w:r>
          </w:p>
          <w:p w:rsidR="003F0522" w:rsidRPr="003F0522" w:rsidRDefault="003F0522" w:rsidP="003F05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3F05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 = a + 2*h;</w:t>
            </w:r>
          </w:p>
          <w:p w:rsidR="003F0522" w:rsidRPr="003F0522" w:rsidRDefault="003F0522" w:rsidP="003F05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F0522" w:rsidRPr="003F0522" w:rsidRDefault="003F0522" w:rsidP="003F05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05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F052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F05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F052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F05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=0; i &lt; n;i++) {</w:t>
            </w:r>
            <w:r w:rsidRPr="003F052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тод</w:t>
            </w:r>
            <w:r w:rsidRPr="003F052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арабол</w:t>
            </w:r>
          </w:p>
          <w:p w:rsidR="003F0522" w:rsidRDefault="003F0522" w:rsidP="003F05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F05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F05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uncx = pow(x, 3) + 3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находим значения функций f(x)</w:t>
            </w:r>
          </w:p>
          <w:p w:rsidR="003F0522" w:rsidRDefault="003F0522" w:rsidP="003F05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s2 += funcx;</w:t>
            </w:r>
          </w:p>
          <w:p w:rsidR="003F0522" w:rsidRDefault="003F0522" w:rsidP="003F05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funcx_h = pow(x + h, 3) + 3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находим значения функций f(x+h)</w:t>
            </w:r>
          </w:p>
          <w:p w:rsidR="003F0522" w:rsidRDefault="003F0522" w:rsidP="003F05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s1 += funcx_h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находим площадь каждой трапеции</w:t>
            </w:r>
          </w:p>
          <w:p w:rsidR="003F0522" w:rsidRDefault="003F0522" w:rsidP="003F05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x = x + 2*h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ереходим к следующей трапеции</w:t>
            </w:r>
          </w:p>
          <w:p w:rsidR="003F0522" w:rsidRDefault="003F0522" w:rsidP="003F05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3F0522" w:rsidRDefault="003F0522" w:rsidP="003F05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funca = pow(a, 3) + 3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находим значения функций f(a)</w:t>
            </w:r>
          </w:p>
          <w:p w:rsidR="003F0522" w:rsidRDefault="003F0522" w:rsidP="003F05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funca_h = pow(a + h, 3) + 3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находим значения функций f(a+h)</w:t>
            </w:r>
          </w:p>
          <w:p w:rsidR="003F0522" w:rsidRDefault="003F0522" w:rsidP="003F05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funcb = pow(b, 3) + 3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находим значения функций f(b)</w:t>
            </w:r>
          </w:p>
          <w:p w:rsidR="003F0522" w:rsidRPr="003F0522" w:rsidRDefault="003F0522" w:rsidP="003F05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3F05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 = h / 3 * (funca + 4 * funca_h + 4 * s1 + 2 * s2 + funcb);</w:t>
            </w:r>
          </w:p>
          <w:p w:rsidR="003F0522" w:rsidRDefault="003F0522" w:rsidP="003F05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F05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Метод парабол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;</w:t>
            </w:r>
          </w:p>
          <w:p w:rsidR="003F0522" w:rsidRDefault="003F0522" w:rsidP="003F05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:rsidR="006661AC" w:rsidRPr="00F92CFC" w:rsidRDefault="003F0522" w:rsidP="003F0522">
            <w:pPr>
              <w:jc w:val="both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6661AC" w:rsidRPr="008C0919" w:rsidTr="00D56E43">
        <w:tc>
          <w:tcPr>
            <w:tcW w:w="9344" w:type="dxa"/>
          </w:tcPr>
          <w:p w:rsidR="006661AC" w:rsidRPr="008C0919" w:rsidRDefault="006661AC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t>Результат программы</w:t>
            </w:r>
          </w:p>
        </w:tc>
      </w:tr>
      <w:tr w:rsidR="006661AC" w:rsidRPr="00DA3893" w:rsidTr="00D56E43">
        <w:trPr>
          <w:trHeight w:val="168"/>
        </w:trPr>
        <w:tc>
          <w:tcPr>
            <w:tcW w:w="9344" w:type="dxa"/>
          </w:tcPr>
          <w:p w:rsidR="006661AC" w:rsidRPr="00DA3893" w:rsidRDefault="003F0522" w:rsidP="00D56E43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C8B108" wp14:editId="4A79C106">
                  <wp:extent cx="2828925" cy="4762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4073" w:rsidRDefault="00F54073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3F0522" w:rsidRDefault="003F0522" w:rsidP="003F0522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3F0522" w:rsidRDefault="003F0522" w:rsidP="003F0522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3F0522" w:rsidRDefault="003F0522" w:rsidP="003F0522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3F0522" w:rsidRDefault="003F0522" w:rsidP="003F0522">
      <w:pPr>
        <w:shd w:val="clear" w:color="auto" w:fill="FFFFFF"/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t>Проверка данных</w:t>
      </w:r>
    </w:p>
    <w:p w:rsidR="003F0522" w:rsidRDefault="003F0522" w:rsidP="003F0522">
      <w:pPr>
        <w:shd w:val="clear" w:color="auto" w:fill="FFFFFF"/>
        <w:spacing w:before="120" w:after="120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019425" cy="232854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522" w:rsidRDefault="003F0522" w:rsidP="003F0522">
      <w:pPr>
        <w:shd w:val="clear" w:color="auto" w:fill="FFFFFF"/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t>1251</w:t>
      </w:r>
      <w:r>
        <w:rPr>
          <w:b/>
          <w:sz w:val="32"/>
          <w:szCs w:val="32"/>
          <w:lang w:val="en-US"/>
        </w:rPr>
        <w:t>/4=312.5</w:t>
      </w:r>
    </w:p>
    <w:p w:rsidR="00F54073" w:rsidRDefault="00F54073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W w:w="4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9"/>
        <w:gridCol w:w="2112"/>
      </w:tblGrid>
      <w:tr w:rsidR="003E4A51" w:rsidRPr="00507869" w:rsidTr="003E4A51">
        <w:trPr>
          <w:jc w:val="center"/>
        </w:trPr>
        <w:tc>
          <w:tcPr>
            <w:tcW w:w="1999" w:type="dxa"/>
            <w:tcBorders>
              <w:left w:val="double" w:sz="4" w:space="0" w:color="auto"/>
              <w:right w:val="single" w:sz="4" w:space="0" w:color="auto"/>
            </w:tcBorders>
          </w:tcPr>
          <w:p w:rsidR="003E4A51" w:rsidRPr="00507869" w:rsidRDefault="003E4A51" w:rsidP="003E4A51">
            <w:pPr>
              <w:spacing w:before="1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вариант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E4A51" w:rsidRPr="00507869" w:rsidRDefault="003E4A51" w:rsidP="003E4A51">
            <w:pPr>
              <w:spacing w:before="12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Ф</w:t>
            </w:r>
            <w:r w:rsidRPr="00507869">
              <w:rPr>
                <w:b/>
                <w:szCs w:val="28"/>
              </w:rPr>
              <w:t xml:space="preserve">ункция </w:t>
            </w:r>
            <w:r w:rsidRPr="00911C73">
              <w:rPr>
                <w:b/>
                <w:szCs w:val="28"/>
                <w:lang w:val="en-US"/>
              </w:rPr>
              <w:t>f(x)</w:t>
            </w:r>
          </w:p>
        </w:tc>
      </w:tr>
      <w:tr w:rsidR="003E4A51" w:rsidRPr="00911C73" w:rsidTr="003E4A51">
        <w:trPr>
          <w:jc w:val="center"/>
        </w:trPr>
        <w:tc>
          <w:tcPr>
            <w:tcW w:w="1999" w:type="dxa"/>
            <w:tcBorders>
              <w:left w:val="double" w:sz="4" w:space="0" w:color="auto"/>
              <w:right w:val="single" w:sz="4" w:space="0" w:color="auto"/>
            </w:tcBorders>
          </w:tcPr>
          <w:p w:rsidR="003E4A51" w:rsidRPr="009B68C9" w:rsidRDefault="003E4A51" w:rsidP="003E4A5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E4A51" w:rsidRPr="00911C73" w:rsidRDefault="003E4A51" w:rsidP="003E4A51">
            <w:pPr>
              <w:spacing w:before="120"/>
              <w:jc w:val="center"/>
              <w:rPr>
                <w:iCs/>
                <w:szCs w:val="28"/>
                <w:lang w:val="en-US"/>
              </w:rPr>
            </w:pPr>
            <w:r w:rsidRPr="00911C73">
              <w:rPr>
                <w:iCs/>
                <w:szCs w:val="28"/>
                <w:lang w:val="en-US"/>
              </w:rPr>
              <w:t>sin(x) + x</w:t>
            </w:r>
            <w:r w:rsidRPr="00911C73">
              <w:rPr>
                <w:iCs/>
                <w:szCs w:val="28"/>
                <w:vertAlign w:val="superscript"/>
                <w:lang w:val="en-US"/>
              </w:rPr>
              <w:t>3</w:t>
            </w:r>
          </w:p>
        </w:tc>
      </w:tr>
    </w:tbl>
    <w:p w:rsidR="00871602" w:rsidRDefault="00871602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3E4A51" w:rsidRPr="003E4A51" w:rsidRDefault="003E4A51" w:rsidP="003E4A51">
      <w:pPr>
        <w:shd w:val="clear" w:color="auto" w:fill="FFFFFF"/>
        <w:spacing w:before="120" w:after="120"/>
        <w:rPr>
          <w:sz w:val="32"/>
          <w:szCs w:val="32"/>
        </w:rPr>
      </w:pPr>
      <w:r>
        <w:rPr>
          <w:sz w:val="32"/>
          <w:szCs w:val="32"/>
        </w:rPr>
        <w:t>С помощью графического мнения можем найти диапазон</w:t>
      </w:r>
      <w:r w:rsidRPr="003E4A51">
        <w:rPr>
          <w:sz w:val="32"/>
          <w:szCs w:val="32"/>
        </w:rPr>
        <w:t>[</w:t>
      </w:r>
      <w:r>
        <w:rPr>
          <w:sz w:val="32"/>
          <w:szCs w:val="32"/>
        </w:rPr>
        <w:t>-1,1</w:t>
      </w:r>
      <w:r w:rsidRPr="003E4A51">
        <w:rPr>
          <w:sz w:val="32"/>
          <w:szCs w:val="32"/>
        </w:rPr>
        <w:t>]</w:t>
      </w:r>
    </w:p>
    <w:p w:rsidR="003E4A51" w:rsidRDefault="003E4A51" w:rsidP="003E4A51">
      <w:pPr>
        <w:shd w:val="clear" w:color="auto" w:fill="FFFFFF"/>
        <w:spacing w:before="120" w:after="120"/>
        <w:rPr>
          <w:sz w:val="32"/>
          <w:szCs w:val="32"/>
        </w:rPr>
      </w:pPr>
      <w:r w:rsidRPr="00FD7F45">
        <w:rPr>
          <w:noProof/>
          <w:sz w:val="32"/>
          <w:szCs w:val="32"/>
          <w:lang w:eastAsia="ru-RU"/>
        </w:rPr>
        <w:drawing>
          <wp:inline distT="0" distB="0" distL="0" distR="0" wp14:anchorId="7A5F2C82" wp14:editId="303B79D4">
            <wp:extent cx="4248743" cy="102884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A51" w:rsidRDefault="003E4A51" w:rsidP="003E4A51">
      <w:pPr>
        <w:shd w:val="clear" w:color="auto" w:fill="FFFFFF"/>
        <w:spacing w:before="120" w:after="120"/>
        <w:rPr>
          <w:sz w:val="32"/>
          <w:szCs w:val="32"/>
        </w:rPr>
      </w:pPr>
      <w:r w:rsidRPr="00FD7F45">
        <w:rPr>
          <w:noProof/>
          <w:sz w:val="32"/>
          <w:szCs w:val="32"/>
          <w:lang w:eastAsia="ru-RU"/>
        </w:rPr>
        <w:drawing>
          <wp:inline distT="0" distB="0" distL="0" distR="0" wp14:anchorId="74BD8491" wp14:editId="2593A49D">
            <wp:extent cx="4753638" cy="2353003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A51" w:rsidRDefault="003E4A51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3E4A51" w:rsidRPr="00D71867" w:rsidRDefault="00D71867" w:rsidP="00787392">
      <w:pPr>
        <w:shd w:val="clear" w:color="auto" w:fill="FFFFFF"/>
        <w:spacing w:before="120" w:after="120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</w:t>
      </w:r>
    </w:p>
    <w:p w:rsidR="00871602" w:rsidRDefault="00871602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9576" w:type="dxa"/>
        <w:tblLayout w:type="fixed"/>
        <w:tblLook w:val="04A0" w:firstRow="1" w:lastRow="0" w:firstColumn="1" w:lastColumn="0" w:noHBand="0" w:noVBand="1"/>
      </w:tblPr>
      <w:tblGrid>
        <w:gridCol w:w="9576"/>
      </w:tblGrid>
      <w:tr w:rsidR="00CD3319" w:rsidRPr="008C0919" w:rsidTr="00871602">
        <w:tc>
          <w:tcPr>
            <w:tcW w:w="9576" w:type="dxa"/>
          </w:tcPr>
          <w:p w:rsidR="00CD3319" w:rsidRPr="008C0919" w:rsidRDefault="00CD3319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CD3319" w:rsidTr="00871602">
        <w:tc>
          <w:tcPr>
            <w:tcW w:w="9576" w:type="dxa"/>
          </w:tcPr>
          <w:p w:rsidR="003E4A51" w:rsidRPr="003E4A51" w:rsidRDefault="003E4A51" w:rsidP="003E4A5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E4A5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3E4A5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3E4A51" w:rsidRPr="003E4A51" w:rsidRDefault="003E4A51" w:rsidP="003E4A5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E4A5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3E4A5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E4A5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3E4A5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3E4A51" w:rsidRPr="003E4A51" w:rsidRDefault="003E4A51" w:rsidP="003E4A5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E4A51" w:rsidRPr="003E4A51" w:rsidRDefault="003E4A51" w:rsidP="003E4A5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E4A5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E4A5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3E4A51" w:rsidRPr="003E4A51" w:rsidRDefault="003E4A51" w:rsidP="003E4A5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E4A5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3E4A51" w:rsidRPr="003E4A51" w:rsidRDefault="003E4A51" w:rsidP="003E4A5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E4A5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locale(</w:t>
            </w:r>
            <w:r w:rsidRPr="003E4A51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3E4A5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E4A5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3E4A5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3E4A51" w:rsidRDefault="003E4A51" w:rsidP="003E4A5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E4A5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a = -1, b = 1, e = 0.0001, funcx, x, s = 0,  funca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бъявляем переменные</w:t>
            </w:r>
          </w:p>
          <w:p w:rsidR="003E4A51" w:rsidRDefault="003E4A51" w:rsidP="003E4A5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abs(a - b) &gt; (2 * e)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числения продолжаются до тех пор, пока величина последнего из полученных отрезков не станет меньше 2e</w:t>
            </w:r>
          </w:p>
          <w:p w:rsidR="003E4A51" w:rsidRDefault="003E4A51" w:rsidP="003E4A5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x = (a + b) / 2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елим отрезок [a,b] пополам</w:t>
            </w:r>
          </w:p>
          <w:p w:rsidR="003E4A51" w:rsidRDefault="003E4A51" w:rsidP="003E4A5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funcx = sin(x) + pow(x, 3)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находим значения функций f(x) sin(x) + pow(x,3)</w:t>
            </w:r>
          </w:p>
          <w:p w:rsidR="003E4A51" w:rsidRPr="003E4A51" w:rsidRDefault="003E4A51" w:rsidP="003E4A5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3E4A5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unca = sin(a) + pow(a, 3);</w:t>
            </w:r>
            <w:r w:rsidRPr="003E4A5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ходим</w:t>
            </w:r>
            <w:r w:rsidRPr="003E4A5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начения</w:t>
            </w:r>
            <w:r w:rsidRPr="003E4A5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й</w:t>
            </w:r>
            <w:r w:rsidRPr="003E4A5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f(a) sin(a) + pow(a, 3)</w:t>
            </w:r>
          </w:p>
          <w:p w:rsidR="003E4A51" w:rsidRDefault="003E4A51" w:rsidP="003E4A5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E4A5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E4A5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funcx * funca &lt;= 0) { b = x; }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Из полученных двух отрезков выбирается тот, на концах которого функция f(x) имеет разные знаки  </w:t>
            </w:r>
          </w:p>
          <w:p w:rsidR="003E4A51" w:rsidRDefault="003E4A51" w:rsidP="003E4A5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 a = x; }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бранный отрезок вновь делится пополам</w:t>
            </w:r>
          </w:p>
          <w:p w:rsidR="003E4A51" w:rsidRDefault="003E4A51" w:rsidP="003E4A5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3E4A51" w:rsidRDefault="003E4A51" w:rsidP="003E4A5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Метод дихотомии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x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 ответа</w:t>
            </w:r>
          </w:p>
          <w:p w:rsidR="003E4A51" w:rsidRDefault="003E4A51" w:rsidP="003E4A5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Корень,полученный в Excel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0.000123558771856984;</w:t>
            </w:r>
          </w:p>
          <w:p w:rsidR="003E4A51" w:rsidRDefault="003E4A51" w:rsidP="003E4A5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D3319" w:rsidRPr="00F92CFC" w:rsidRDefault="007A6070" w:rsidP="007F2EE0">
            <w:pPr>
              <w:jc w:val="both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bookmarkStart w:id="0" w:name="_GoBack"/>
            <w:bookmarkEnd w:id="0"/>
          </w:p>
        </w:tc>
      </w:tr>
      <w:tr w:rsidR="00CD3319" w:rsidRPr="008C0919" w:rsidTr="00871602">
        <w:tc>
          <w:tcPr>
            <w:tcW w:w="9576" w:type="dxa"/>
          </w:tcPr>
          <w:p w:rsidR="00CD3319" w:rsidRPr="008C0919" w:rsidRDefault="00CD3319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t>Результат программы</w:t>
            </w:r>
          </w:p>
        </w:tc>
      </w:tr>
      <w:tr w:rsidR="00CD3319" w:rsidRPr="00DA3893" w:rsidTr="00871602">
        <w:trPr>
          <w:trHeight w:val="168"/>
        </w:trPr>
        <w:tc>
          <w:tcPr>
            <w:tcW w:w="9576" w:type="dxa"/>
          </w:tcPr>
          <w:p w:rsidR="00CD3319" w:rsidRPr="00DA3893" w:rsidRDefault="003E4A51" w:rsidP="00D56E43">
            <w:pPr>
              <w:jc w:val="center"/>
              <w:rPr>
                <w:b/>
              </w:rPr>
            </w:pPr>
            <w:r w:rsidRPr="003E4A51">
              <w:rPr>
                <w:noProof/>
                <w:lang w:eastAsia="ru-RU"/>
              </w:rPr>
              <w:drawing>
                <wp:inline distT="0" distB="0" distL="0" distR="0" wp14:anchorId="6138DC29" wp14:editId="389FEB47">
                  <wp:extent cx="3096057" cy="514422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57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3E4A51" w:rsidRPr="003E4A51" w:rsidRDefault="003E4A51" w:rsidP="00871602">
      <w:pPr>
        <w:shd w:val="clear" w:color="auto" w:fill="FFFFFF"/>
        <w:spacing w:before="120" w:after="120"/>
        <w:rPr>
          <w:sz w:val="32"/>
          <w:szCs w:val="32"/>
          <w:lang w:val="en-US"/>
        </w:rPr>
      </w:pPr>
      <w:r>
        <w:rPr>
          <w:sz w:val="32"/>
          <w:szCs w:val="32"/>
        </w:rPr>
        <w:t>Корень,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полученный в</w:t>
      </w:r>
      <w:r>
        <w:rPr>
          <w:sz w:val="32"/>
          <w:szCs w:val="32"/>
          <w:lang w:val="en-US"/>
        </w:rPr>
        <w:t xml:space="preserve"> Excel</w:t>
      </w:r>
    </w:p>
    <w:p w:rsidR="00871602" w:rsidRDefault="003E4A51" w:rsidP="00871602">
      <w:pPr>
        <w:shd w:val="clear" w:color="auto" w:fill="FFFFFF"/>
        <w:spacing w:before="120" w:after="120"/>
        <w:rPr>
          <w:sz w:val="32"/>
          <w:szCs w:val="32"/>
        </w:rPr>
      </w:pPr>
      <w:r w:rsidRPr="003E4A51">
        <w:rPr>
          <w:noProof/>
          <w:sz w:val="32"/>
          <w:szCs w:val="32"/>
          <w:lang w:eastAsia="ru-RU"/>
        </w:rPr>
        <w:drawing>
          <wp:inline distT="0" distB="0" distL="0" distR="0" wp14:anchorId="7E032614" wp14:editId="6D498699">
            <wp:extent cx="3934374" cy="91452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2014EF" w:rsidRDefault="00F72EEC" w:rsidP="00E829B6">
      <w:pPr>
        <w:shd w:val="clear" w:color="auto" w:fill="FFFFFF"/>
        <w:spacing w:before="120" w:after="120"/>
        <w:ind w:firstLine="510"/>
        <w:jc w:val="center"/>
        <w:rPr>
          <w:sz w:val="32"/>
          <w:szCs w:val="32"/>
        </w:rPr>
      </w:pPr>
      <w:r>
        <w:rPr>
          <w:sz w:val="32"/>
          <w:szCs w:val="32"/>
        </w:rPr>
        <w:t>Дополнительные варианты</w:t>
      </w:r>
    </w:p>
    <w:p w:rsidR="004A431A" w:rsidRDefault="004A431A" w:rsidP="00E829B6">
      <w:pPr>
        <w:shd w:val="clear" w:color="auto" w:fill="FFFFFF"/>
        <w:spacing w:before="120" w:after="120"/>
        <w:ind w:firstLine="510"/>
        <w:jc w:val="center"/>
        <w:rPr>
          <w:sz w:val="32"/>
          <w:szCs w:val="32"/>
          <w:lang w:val="en-US"/>
        </w:rPr>
      </w:pP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2036"/>
        <w:gridCol w:w="2693"/>
      </w:tblGrid>
      <w:tr w:rsidR="004A431A" w:rsidRPr="00507869" w:rsidTr="004A431A">
        <w:trPr>
          <w:jc w:val="center"/>
        </w:trPr>
        <w:tc>
          <w:tcPr>
            <w:tcW w:w="2070" w:type="dxa"/>
          </w:tcPr>
          <w:p w:rsidR="004A431A" w:rsidRPr="00507869" w:rsidRDefault="004A431A" w:rsidP="002E401C">
            <w:pPr>
              <w:spacing w:before="120"/>
              <w:ind w:left="-108" w:right="-108"/>
              <w:rPr>
                <w:b/>
                <w:szCs w:val="28"/>
              </w:rPr>
            </w:pPr>
            <w:r>
              <w:rPr>
                <w:b/>
                <w:szCs w:val="28"/>
              </w:rPr>
              <w:t>№ варианта</w:t>
            </w:r>
          </w:p>
        </w:tc>
        <w:tc>
          <w:tcPr>
            <w:tcW w:w="2036" w:type="dxa"/>
          </w:tcPr>
          <w:p w:rsidR="004A431A" w:rsidRPr="00507869" w:rsidRDefault="004A431A" w:rsidP="002E401C">
            <w:pPr>
              <w:spacing w:before="12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Ф</w:t>
            </w:r>
            <w:r w:rsidRPr="00507869">
              <w:rPr>
                <w:b/>
                <w:szCs w:val="28"/>
              </w:rPr>
              <w:t xml:space="preserve">ункция </w:t>
            </w:r>
            <w:r w:rsidRPr="00911C73">
              <w:rPr>
                <w:b/>
                <w:szCs w:val="28"/>
                <w:lang w:val="en-US"/>
              </w:rPr>
              <w:t>f(x)</w:t>
            </w:r>
          </w:p>
        </w:tc>
        <w:tc>
          <w:tcPr>
            <w:tcW w:w="2693" w:type="dxa"/>
            <w:tcBorders>
              <w:right w:val="double" w:sz="4" w:space="0" w:color="auto"/>
            </w:tcBorders>
          </w:tcPr>
          <w:p w:rsidR="004A431A" w:rsidRPr="00507869" w:rsidRDefault="004A431A" w:rsidP="002E401C">
            <w:pPr>
              <w:spacing w:before="120"/>
              <w:rPr>
                <w:b/>
                <w:szCs w:val="28"/>
              </w:rPr>
            </w:pPr>
            <w:r>
              <w:rPr>
                <w:b/>
                <w:szCs w:val="28"/>
              </w:rPr>
              <w:t>Границы отрезков</w:t>
            </w:r>
          </w:p>
        </w:tc>
      </w:tr>
      <w:tr w:rsidR="004A431A" w:rsidRPr="00911C73" w:rsidTr="004A431A">
        <w:trPr>
          <w:jc w:val="center"/>
        </w:trPr>
        <w:tc>
          <w:tcPr>
            <w:tcW w:w="2070" w:type="dxa"/>
          </w:tcPr>
          <w:p w:rsidR="004A431A" w:rsidRPr="006F4F75" w:rsidRDefault="004A431A" w:rsidP="004A431A">
            <w:pPr>
              <w:spacing w:before="120"/>
              <w:jc w:val="center"/>
              <w:rPr>
                <w:szCs w:val="28"/>
                <w:lang w:val="en-US"/>
              </w:rPr>
            </w:pPr>
            <w:r w:rsidRPr="006F4F75">
              <w:rPr>
                <w:szCs w:val="28"/>
                <w:lang w:val="en-US"/>
              </w:rPr>
              <w:t>1</w:t>
            </w:r>
          </w:p>
        </w:tc>
        <w:tc>
          <w:tcPr>
            <w:tcW w:w="2036" w:type="dxa"/>
          </w:tcPr>
          <w:p w:rsidR="004A431A" w:rsidRPr="00911C73" w:rsidRDefault="004A431A" w:rsidP="004A431A">
            <w:pPr>
              <w:spacing w:before="120"/>
              <w:jc w:val="center"/>
              <w:rPr>
                <w:iCs/>
                <w:szCs w:val="28"/>
                <w:lang w:val="en-US"/>
              </w:rPr>
            </w:pPr>
            <w:r w:rsidRPr="00911C73">
              <w:rPr>
                <w:iCs/>
                <w:szCs w:val="28"/>
                <w:lang w:val="en-US"/>
              </w:rPr>
              <w:t>x</w:t>
            </w:r>
            <w:r w:rsidRPr="00911C73">
              <w:rPr>
                <w:iCs/>
                <w:szCs w:val="28"/>
                <w:vertAlign w:val="superscript"/>
                <w:lang w:val="en-US"/>
              </w:rPr>
              <w:t xml:space="preserve">3 </w:t>
            </w:r>
            <w:r w:rsidRPr="00911C73">
              <w:rPr>
                <w:iCs/>
                <w:szCs w:val="28"/>
              </w:rPr>
              <w:t xml:space="preserve">– </w:t>
            </w:r>
            <w:r w:rsidRPr="00911C73">
              <w:rPr>
                <w:iCs/>
                <w:szCs w:val="28"/>
                <w:lang w:val="en-US"/>
              </w:rPr>
              <w:t>3</w:t>
            </w:r>
          </w:p>
        </w:tc>
        <w:tc>
          <w:tcPr>
            <w:tcW w:w="2693" w:type="dxa"/>
            <w:tcBorders>
              <w:right w:val="double" w:sz="4" w:space="0" w:color="auto"/>
            </w:tcBorders>
          </w:tcPr>
          <w:p w:rsidR="004A431A" w:rsidRPr="00911C73" w:rsidRDefault="004A431A" w:rsidP="004A431A">
            <w:pPr>
              <w:spacing w:before="120"/>
              <w:jc w:val="center"/>
              <w:rPr>
                <w:szCs w:val="28"/>
                <w:lang w:val="en-US"/>
              </w:rPr>
            </w:pPr>
            <w:r w:rsidRPr="00911C73">
              <w:rPr>
                <w:szCs w:val="28"/>
                <w:lang w:val="en-US"/>
              </w:rPr>
              <w:t>a = 1, b = 3</w:t>
            </w:r>
          </w:p>
        </w:tc>
      </w:tr>
    </w:tbl>
    <w:p w:rsidR="004A431A" w:rsidRPr="004A431A" w:rsidRDefault="004A431A" w:rsidP="004A431A">
      <w:pPr>
        <w:shd w:val="clear" w:color="auto" w:fill="FFFFFF"/>
        <w:spacing w:before="120" w:after="120"/>
        <w:rPr>
          <w:sz w:val="32"/>
          <w:szCs w:val="32"/>
          <w:lang w:val="en-US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44"/>
      </w:tblGrid>
      <w:tr w:rsidR="002014EF" w:rsidRPr="008C0919" w:rsidTr="00F92CFC">
        <w:tc>
          <w:tcPr>
            <w:tcW w:w="9344" w:type="dxa"/>
          </w:tcPr>
          <w:p w:rsidR="002014EF" w:rsidRPr="008C0919" w:rsidRDefault="002014EF" w:rsidP="00F92CF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2014EF" w:rsidTr="00F92CFC">
        <w:tc>
          <w:tcPr>
            <w:tcW w:w="9344" w:type="dxa"/>
          </w:tcPr>
          <w:p w:rsidR="00D208FE" w:rsidRPr="00D208FE" w:rsidRDefault="00D208FE" w:rsidP="00D208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208F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D208F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D208FE" w:rsidRPr="00D208FE" w:rsidRDefault="00D208FE" w:rsidP="00D208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208F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D208F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208F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D208F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D208FE" w:rsidRPr="00D208FE" w:rsidRDefault="00D208FE" w:rsidP="00D208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208FE" w:rsidRPr="00D208FE" w:rsidRDefault="00D208FE" w:rsidP="00D208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208F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lastRenderedPageBreak/>
              <w:t>int</w:t>
            </w:r>
            <w:r w:rsidRPr="00D208F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D208FE" w:rsidRPr="00D208FE" w:rsidRDefault="00D208FE" w:rsidP="00D208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208F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D208FE" w:rsidRPr="00D208FE" w:rsidRDefault="00D208FE" w:rsidP="00D208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208F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locale(</w:t>
            </w:r>
            <w:r w:rsidRPr="00D208FE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D208F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208F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D208F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D208FE" w:rsidRPr="00D208FE" w:rsidRDefault="00D208FE" w:rsidP="00D208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208F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208F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D208F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a=1, b=3, n=200,funcx,funcx_h,x,s=0,h,s1=0,s2=0,funca, funca_h,funcb;</w:t>
            </w:r>
            <w:r w:rsidRPr="00D208F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бъявляем</w:t>
            </w:r>
            <w:r w:rsidRPr="00D208F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еременные</w:t>
            </w:r>
          </w:p>
          <w:p w:rsidR="00D208FE" w:rsidRDefault="00D208FE" w:rsidP="00D208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208F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x = a;</w:t>
            </w:r>
          </w:p>
          <w:p w:rsidR="00D208FE" w:rsidRDefault="00D208FE" w:rsidP="00D208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h = (b - a) / n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находим ширину трапеций </w:t>
            </w:r>
          </w:p>
          <w:p w:rsidR="00D208FE" w:rsidRDefault="00D208FE" w:rsidP="00D208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x &lt;= (b - h)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метод трапеций</w:t>
            </w:r>
          </w:p>
          <w:p w:rsidR="00D208FE" w:rsidRDefault="00D208FE" w:rsidP="00D208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funcx = pow(x, 3) - 3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находим значения функций f(x)</w:t>
            </w:r>
          </w:p>
          <w:p w:rsidR="00D208FE" w:rsidRDefault="00D208FE" w:rsidP="00D208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funcx_h = pow(x + h, 3) - 3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находим значения функций f(x+h)</w:t>
            </w:r>
          </w:p>
          <w:p w:rsidR="00D208FE" w:rsidRDefault="00D208FE" w:rsidP="00D208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s += h * (funcx + funcx_h) / 2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находим площадь каждой трапеции</w:t>
            </w:r>
          </w:p>
          <w:p w:rsidR="00D208FE" w:rsidRDefault="00D208FE" w:rsidP="00D208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x = x + h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ереходим к следующей трапеции</w:t>
            </w:r>
          </w:p>
          <w:p w:rsidR="00D208FE" w:rsidRDefault="00D208FE" w:rsidP="00D208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D208FE" w:rsidRDefault="00D208FE" w:rsidP="00D208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Метод трапециий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;</w:t>
            </w:r>
          </w:p>
          <w:p w:rsidR="00D208FE" w:rsidRDefault="00D208FE" w:rsidP="00D208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h = (b - a) /( 2*n)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находим промежуток между </w:t>
            </w:r>
          </w:p>
          <w:p w:rsidR="00D208FE" w:rsidRPr="00D208FE" w:rsidRDefault="00D208FE" w:rsidP="00D208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208F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 = a + 2*h;</w:t>
            </w:r>
          </w:p>
          <w:p w:rsidR="00D208FE" w:rsidRPr="00D208FE" w:rsidRDefault="00D208FE" w:rsidP="00D208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208FE" w:rsidRPr="00D208FE" w:rsidRDefault="00D208FE" w:rsidP="00D208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208F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208F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D208F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208F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208F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=0; i &lt; n;i++) {</w:t>
            </w:r>
            <w:r w:rsidRPr="00D208F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тод</w:t>
            </w:r>
            <w:r w:rsidRPr="00D208F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арабол</w:t>
            </w:r>
          </w:p>
          <w:p w:rsidR="00D208FE" w:rsidRDefault="00D208FE" w:rsidP="00D208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208F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208F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uncx = pow(x, 3) - 3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находим значения функций f(x)</w:t>
            </w:r>
          </w:p>
          <w:p w:rsidR="00D208FE" w:rsidRDefault="00D208FE" w:rsidP="00D208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s2 += funcx;</w:t>
            </w:r>
          </w:p>
          <w:p w:rsidR="00D208FE" w:rsidRDefault="00D208FE" w:rsidP="00D208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funcx_h = pow(x + h, 3) - 3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находим значения функций f(x+h)</w:t>
            </w:r>
          </w:p>
          <w:p w:rsidR="00D208FE" w:rsidRDefault="00D208FE" w:rsidP="00D208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s1 += funcx_h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находим площадь каждой трапеции</w:t>
            </w:r>
          </w:p>
          <w:p w:rsidR="00D208FE" w:rsidRDefault="00D208FE" w:rsidP="00D208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x = x + 2*h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ереходим к следующей трапеции</w:t>
            </w:r>
          </w:p>
          <w:p w:rsidR="00D208FE" w:rsidRDefault="00D208FE" w:rsidP="00D208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D208FE" w:rsidRDefault="00D208FE" w:rsidP="00D208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funca = pow(a, 3) - 3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находим значения функций f(a)</w:t>
            </w:r>
          </w:p>
          <w:p w:rsidR="00D208FE" w:rsidRDefault="00D208FE" w:rsidP="00D208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funca_h = pow(a + h, 3) - 3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находим значения функций f(a+h)</w:t>
            </w:r>
          </w:p>
          <w:p w:rsidR="00D208FE" w:rsidRDefault="00D208FE" w:rsidP="00D208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funcb = pow(b, 3) - 3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находим значения функций f(b)</w:t>
            </w:r>
          </w:p>
          <w:p w:rsidR="00D208FE" w:rsidRPr="00D208FE" w:rsidRDefault="00D208FE" w:rsidP="00D208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208F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 = h / 3 * (funca + 4 * funca_h + 4 * s1 + 2 * s2 + funcb);</w:t>
            </w:r>
          </w:p>
          <w:p w:rsidR="00D208FE" w:rsidRDefault="00D208FE" w:rsidP="00D208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208F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Метод парабол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;</w:t>
            </w:r>
          </w:p>
          <w:p w:rsidR="00D208FE" w:rsidRDefault="00D208FE" w:rsidP="00D208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:rsidR="002014EF" w:rsidRDefault="00D208FE" w:rsidP="00D208FE">
            <w:pPr>
              <w:jc w:val="both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2014EF" w:rsidRPr="008C0919" w:rsidTr="00F92CFC">
        <w:tc>
          <w:tcPr>
            <w:tcW w:w="9344" w:type="dxa"/>
          </w:tcPr>
          <w:p w:rsidR="002014EF" w:rsidRPr="008C0919" w:rsidRDefault="002014EF" w:rsidP="00F92CFC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2014EF" w:rsidRPr="00DA3893" w:rsidTr="00F92CFC">
        <w:trPr>
          <w:trHeight w:val="168"/>
        </w:trPr>
        <w:tc>
          <w:tcPr>
            <w:tcW w:w="9344" w:type="dxa"/>
          </w:tcPr>
          <w:p w:rsidR="002014EF" w:rsidRPr="00DA3893" w:rsidRDefault="00D208FE" w:rsidP="00F92CFC">
            <w:pPr>
              <w:jc w:val="center"/>
              <w:rPr>
                <w:b/>
              </w:rPr>
            </w:pPr>
            <w:r w:rsidRPr="00D208FE">
              <w:rPr>
                <w:noProof/>
                <w:lang w:eastAsia="ru-RU"/>
              </w:rPr>
              <w:drawing>
                <wp:inline distT="0" distB="0" distL="0" distR="0" wp14:anchorId="552E0108" wp14:editId="378B82FE">
                  <wp:extent cx="2829320" cy="466790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20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431A" w:rsidRDefault="004A431A" w:rsidP="00E13DB4">
      <w:pPr>
        <w:ind w:left="851"/>
        <w:jc w:val="both"/>
        <w:rPr>
          <w:szCs w:val="28"/>
        </w:rPr>
      </w:pPr>
    </w:p>
    <w:tbl>
      <w:tblPr>
        <w:tblW w:w="3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3"/>
        <w:gridCol w:w="1931"/>
      </w:tblGrid>
      <w:tr w:rsidR="004A431A" w:rsidRPr="00507869" w:rsidTr="004A431A">
        <w:trPr>
          <w:jc w:val="center"/>
        </w:trPr>
        <w:tc>
          <w:tcPr>
            <w:tcW w:w="1613" w:type="dxa"/>
          </w:tcPr>
          <w:p w:rsidR="004A431A" w:rsidRPr="00507869" w:rsidRDefault="004A431A" w:rsidP="002E401C">
            <w:pPr>
              <w:spacing w:before="120"/>
              <w:ind w:left="-108" w:right="-108"/>
              <w:rPr>
                <w:b/>
                <w:szCs w:val="28"/>
              </w:rPr>
            </w:pPr>
            <w:r>
              <w:rPr>
                <w:b/>
                <w:szCs w:val="28"/>
              </w:rPr>
              <w:t>№ варианта</w:t>
            </w:r>
          </w:p>
        </w:tc>
        <w:tc>
          <w:tcPr>
            <w:tcW w:w="1931" w:type="dxa"/>
          </w:tcPr>
          <w:p w:rsidR="004A431A" w:rsidRPr="00507869" w:rsidRDefault="004A431A" w:rsidP="002E401C">
            <w:pPr>
              <w:spacing w:before="12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Ф</w:t>
            </w:r>
            <w:r w:rsidRPr="00507869">
              <w:rPr>
                <w:b/>
                <w:szCs w:val="28"/>
              </w:rPr>
              <w:t xml:space="preserve">ункция </w:t>
            </w:r>
            <w:r w:rsidRPr="00911C73">
              <w:rPr>
                <w:b/>
                <w:szCs w:val="28"/>
                <w:lang w:val="en-US"/>
              </w:rPr>
              <w:t>f(x)</w:t>
            </w:r>
          </w:p>
        </w:tc>
      </w:tr>
      <w:tr w:rsidR="004A431A" w:rsidRPr="00911C73" w:rsidTr="004A431A">
        <w:trPr>
          <w:jc w:val="center"/>
        </w:trPr>
        <w:tc>
          <w:tcPr>
            <w:tcW w:w="1613" w:type="dxa"/>
          </w:tcPr>
          <w:p w:rsidR="004A431A" w:rsidRPr="00911C73" w:rsidRDefault="004A431A" w:rsidP="004A431A">
            <w:pPr>
              <w:spacing w:before="120"/>
              <w:jc w:val="center"/>
              <w:rPr>
                <w:szCs w:val="28"/>
                <w:lang w:val="en-US"/>
              </w:rPr>
            </w:pPr>
            <w:r w:rsidRPr="00911C73">
              <w:rPr>
                <w:szCs w:val="28"/>
                <w:lang w:val="en-US"/>
              </w:rPr>
              <w:t>1</w:t>
            </w:r>
          </w:p>
        </w:tc>
        <w:tc>
          <w:tcPr>
            <w:tcW w:w="1931" w:type="dxa"/>
          </w:tcPr>
          <w:p w:rsidR="004A431A" w:rsidRPr="00911C73" w:rsidRDefault="004A431A" w:rsidP="004A431A">
            <w:pPr>
              <w:spacing w:before="120"/>
              <w:jc w:val="center"/>
              <w:rPr>
                <w:iCs/>
                <w:szCs w:val="28"/>
                <w:lang w:val="en-US"/>
              </w:rPr>
            </w:pPr>
            <w:r w:rsidRPr="00911C73">
              <w:rPr>
                <w:iCs/>
                <w:szCs w:val="28"/>
                <w:lang w:val="en-US"/>
              </w:rPr>
              <w:t>x</w:t>
            </w:r>
            <w:r w:rsidRPr="00911C73">
              <w:rPr>
                <w:iCs/>
                <w:szCs w:val="28"/>
                <w:vertAlign w:val="superscript"/>
                <w:lang w:val="en-US"/>
              </w:rPr>
              <w:t xml:space="preserve">3 </w:t>
            </w:r>
            <w:r w:rsidRPr="00911C73">
              <w:rPr>
                <w:iCs/>
                <w:szCs w:val="28"/>
                <w:lang w:val="en-US"/>
              </w:rPr>
              <w:t>+ x</w:t>
            </w:r>
            <w:r w:rsidRPr="00911C73">
              <w:rPr>
                <w:iCs/>
                <w:szCs w:val="28"/>
              </w:rPr>
              <w:t xml:space="preserve"> – </w:t>
            </w:r>
            <w:r w:rsidRPr="00911C73">
              <w:rPr>
                <w:iCs/>
                <w:szCs w:val="28"/>
                <w:lang w:val="en-US"/>
              </w:rPr>
              <w:t>3</w:t>
            </w:r>
          </w:p>
        </w:tc>
      </w:tr>
    </w:tbl>
    <w:p w:rsidR="00E13DB4" w:rsidRDefault="00E13DB4" w:rsidP="00E13DB4">
      <w:pPr>
        <w:ind w:left="851"/>
        <w:jc w:val="both"/>
        <w:rPr>
          <w:szCs w:val="28"/>
        </w:rPr>
      </w:pPr>
    </w:p>
    <w:p w:rsidR="004A431A" w:rsidRPr="00581202" w:rsidRDefault="004A431A" w:rsidP="00E13DB4">
      <w:pPr>
        <w:ind w:left="851"/>
        <w:jc w:val="both"/>
        <w:rPr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57AF5" w:rsidRPr="008C0919" w:rsidTr="00F92CFC">
        <w:tc>
          <w:tcPr>
            <w:tcW w:w="9344" w:type="dxa"/>
          </w:tcPr>
          <w:p w:rsidR="00557AF5" w:rsidRPr="008C0919" w:rsidRDefault="00557AF5" w:rsidP="00F92CF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557AF5" w:rsidRPr="008C0919" w:rsidTr="00F92CFC">
        <w:tc>
          <w:tcPr>
            <w:tcW w:w="9344" w:type="dxa"/>
          </w:tcPr>
          <w:p w:rsidR="004A431A" w:rsidRPr="004A431A" w:rsidRDefault="004A431A" w:rsidP="004A43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A43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4A431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4A431A" w:rsidRPr="004A431A" w:rsidRDefault="004A431A" w:rsidP="004A43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A43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A43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A43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4A43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4A431A" w:rsidRPr="004A431A" w:rsidRDefault="004A431A" w:rsidP="004A43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4A431A" w:rsidRPr="004A431A" w:rsidRDefault="004A431A" w:rsidP="004A43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A43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A43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4A431A" w:rsidRPr="004A431A" w:rsidRDefault="004A431A" w:rsidP="004A43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A43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4A431A" w:rsidRPr="004A431A" w:rsidRDefault="004A431A" w:rsidP="004A43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A43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locale(</w:t>
            </w:r>
            <w:r w:rsidRPr="004A431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4A43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A431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4A43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4A431A" w:rsidRDefault="004A431A" w:rsidP="004A43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A43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a = 0, b = 2, e = 0.0001, funcx, x, s = 0,  funca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бъявляем переменные</w:t>
            </w:r>
          </w:p>
          <w:p w:rsidR="004A431A" w:rsidRDefault="004A431A" w:rsidP="004A43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abs(a - b) &gt; (2 * e)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числения продолжаются до тех пор, пока величина последнего из полученных отрезков не станет меньше 2e</w:t>
            </w:r>
          </w:p>
          <w:p w:rsidR="004A431A" w:rsidRDefault="004A431A" w:rsidP="004A43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x = (a + b) / 2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елим отрезок [a,b] пополам</w:t>
            </w:r>
          </w:p>
          <w:p w:rsidR="004A431A" w:rsidRDefault="004A431A" w:rsidP="004A43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funcx = pow(x, 3) + x - 3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находим значения функций f(x) sin(x) + pow(x,3)</w:t>
            </w:r>
          </w:p>
          <w:p w:rsidR="004A431A" w:rsidRPr="004A431A" w:rsidRDefault="004A431A" w:rsidP="004A43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4A43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unca = pow(a, 3) + a - 3;</w:t>
            </w:r>
            <w:r w:rsidRPr="004A431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ходим</w:t>
            </w:r>
            <w:r w:rsidRPr="004A431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начения</w:t>
            </w:r>
            <w:r w:rsidRPr="004A431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й</w:t>
            </w:r>
            <w:r w:rsidRPr="004A431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f(a) sin(a) + pow(a, 3)</w:t>
            </w:r>
          </w:p>
          <w:p w:rsidR="004A431A" w:rsidRDefault="004A431A" w:rsidP="004A43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A43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4A43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funcx * funca &lt;= 0) { b = x; }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Из полученных двух отрезков выбирается тот, на концах которого функция f(x) имеет разные знаки  </w:t>
            </w:r>
          </w:p>
          <w:p w:rsidR="004A431A" w:rsidRDefault="004A431A" w:rsidP="004A43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 a = x; }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бранный отрезок вновь делится пополам</w:t>
            </w:r>
          </w:p>
          <w:p w:rsidR="004A431A" w:rsidRDefault="004A431A" w:rsidP="004A43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4A431A" w:rsidRDefault="004A431A" w:rsidP="004A43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Метод дихотомии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x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 ответа</w:t>
            </w:r>
          </w:p>
          <w:p w:rsidR="004A431A" w:rsidRDefault="004A431A" w:rsidP="004A43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Корень,полученный в Excel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1.21339265086221;</w:t>
            </w:r>
          </w:p>
          <w:p w:rsidR="004A431A" w:rsidRDefault="004A431A" w:rsidP="004A43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4A431A" w:rsidRDefault="004A431A" w:rsidP="004A43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57AF5" w:rsidRPr="008C0919" w:rsidRDefault="004A431A" w:rsidP="004A431A">
            <w:pPr>
              <w:jc w:val="both"/>
              <w:rPr>
                <w:b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4A431A" w:rsidRPr="008C0919" w:rsidTr="00F92CFC">
        <w:tc>
          <w:tcPr>
            <w:tcW w:w="9344" w:type="dxa"/>
          </w:tcPr>
          <w:p w:rsidR="004A431A" w:rsidRPr="004A431A" w:rsidRDefault="004A431A" w:rsidP="004A43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557AF5" w:rsidRPr="00DA3893" w:rsidTr="00F92CFC">
        <w:trPr>
          <w:trHeight w:val="168"/>
        </w:trPr>
        <w:tc>
          <w:tcPr>
            <w:tcW w:w="9344" w:type="dxa"/>
          </w:tcPr>
          <w:p w:rsidR="00557AF5" w:rsidRPr="00DA3893" w:rsidRDefault="004A431A" w:rsidP="00F92CFC">
            <w:pPr>
              <w:jc w:val="center"/>
              <w:rPr>
                <w:b/>
              </w:rPr>
            </w:pPr>
            <w:r w:rsidRPr="004A431A">
              <w:rPr>
                <w:noProof/>
                <w:lang w:eastAsia="ru-RU"/>
              </w:rPr>
              <w:drawing>
                <wp:inline distT="0" distB="0" distL="0" distR="0" wp14:anchorId="5F86B5A0" wp14:editId="7B0E97FE">
                  <wp:extent cx="2981741" cy="476316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1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0BBD" w:rsidRDefault="00C80BBD" w:rsidP="00C80BBD">
      <w:pPr>
        <w:autoSpaceDE w:val="0"/>
        <w:autoSpaceDN w:val="0"/>
        <w:adjustRightInd w:val="0"/>
        <w:ind w:left="510" w:firstLine="510"/>
        <w:jc w:val="both"/>
        <w:rPr>
          <w:szCs w:val="28"/>
        </w:rPr>
      </w:pP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2036"/>
        <w:gridCol w:w="2693"/>
      </w:tblGrid>
      <w:tr w:rsidR="00D208FE" w:rsidRPr="00507869" w:rsidTr="002E401C">
        <w:trPr>
          <w:jc w:val="center"/>
        </w:trPr>
        <w:tc>
          <w:tcPr>
            <w:tcW w:w="2070" w:type="dxa"/>
          </w:tcPr>
          <w:p w:rsidR="00D208FE" w:rsidRPr="00507869" w:rsidRDefault="00D208FE" w:rsidP="002E401C">
            <w:pPr>
              <w:spacing w:before="120"/>
              <w:ind w:left="-108" w:right="-108"/>
              <w:rPr>
                <w:b/>
                <w:szCs w:val="28"/>
              </w:rPr>
            </w:pPr>
            <w:r>
              <w:rPr>
                <w:b/>
                <w:szCs w:val="28"/>
              </w:rPr>
              <w:t>№ варианта</w:t>
            </w:r>
          </w:p>
        </w:tc>
        <w:tc>
          <w:tcPr>
            <w:tcW w:w="2036" w:type="dxa"/>
          </w:tcPr>
          <w:p w:rsidR="00D208FE" w:rsidRPr="00507869" w:rsidRDefault="00D208FE" w:rsidP="002E401C">
            <w:pPr>
              <w:spacing w:before="12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Ф</w:t>
            </w:r>
            <w:r w:rsidRPr="00507869">
              <w:rPr>
                <w:b/>
                <w:szCs w:val="28"/>
              </w:rPr>
              <w:t xml:space="preserve">ункция </w:t>
            </w:r>
            <w:r w:rsidRPr="00911C73">
              <w:rPr>
                <w:b/>
                <w:szCs w:val="28"/>
                <w:lang w:val="en-US"/>
              </w:rPr>
              <w:t>f(x)</w:t>
            </w:r>
          </w:p>
        </w:tc>
        <w:tc>
          <w:tcPr>
            <w:tcW w:w="2693" w:type="dxa"/>
            <w:tcBorders>
              <w:right w:val="double" w:sz="4" w:space="0" w:color="auto"/>
            </w:tcBorders>
          </w:tcPr>
          <w:p w:rsidR="00D208FE" w:rsidRPr="00507869" w:rsidRDefault="00D208FE" w:rsidP="002E401C">
            <w:pPr>
              <w:spacing w:before="120"/>
              <w:rPr>
                <w:b/>
                <w:szCs w:val="28"/>
              </w:rPr>
            </w:pPr>
            <w:r>
              <w:rPr>
                <w:b/>
                <w:szCs w:val="28"/>
              </w:rPr>
              <w:t>Границы отрезков</w:t>
            </w:r>
          </w:p>
        </w:tc>
      </w:tr>
      <w:tr w:rsidR="000D0F4F" w:rsidRPr="00911C73" w:rsidTr="002E401C">
        <w:trPr>
          <w:jc w:val="center"/>
        </w:trPr>
        <w:tc>
          <w:tcPr>
            <w:tcW w:w="2070" w:type="dxa"/>
          </w:tcPr>
          <w:p w:rsidR="000D0F4F" w:rsidRPr="006F4F75" w:rsidRDefault="000D0F4F" w:rsidP="000D0F4F">
            <w:pPr>
              <w:spacing w:before="120"/>
              <w:jc w:val="center"/>
              <w:rPr>
                <w:szCs w:val="28"/>
                <w:lang w:val="en-US"/>
              </w:rPr>
            </w:pPr>
            <w:r w:rsidRPr="006F4F75">
              <w:rPr>
                <w:szCs w:val="28"/>
                <w:lang w:val="en-US"/>
              </w:rPr>
              <w:t>8</w:t>
            </w:r>
          </w:p>
        </w:tc>
        <w:tc>
          <w:tcPr>
            <w:tcW w:w="2036" w:type="dxa"/>
          </w:tcPr>
          <w:p w:rsidR="000D0F4F" w:rsidRPr="00911C73" w:rsidRDefault="000D0F4F" w:rsidP="000D0F4F">
            <w:pPr>
              <w:spacing w:before="120"/>
              <w:jc w:val="center"/>
              <w:rPr>
                <w:iCs/>
                <w:szCs w:val="28"/>
                <w:lang w:val="en-US"/>
              </w:rPr>
            </w:pPr>
            <w:r w:rsidRPr="00911C73">
              <w:rPr>
                <w:iCs/>
                <w:szCs w:val="28"/>
                <w:lang w:val="en-US"/>
              </w:rPr>
              <w:t>x</w:t>
            </w:r>
            <w:r w:rsidRPr="00911C73">
              <w:rPr>
                <w:iCs/>
                <w:szCs w:val="28"/>
                <w:vertAlign w:val="superscript"/>
                <w:lang w:val="en-US"/>
              </w:rPr>
              <w:t>3</w:t>
            </w:r>
            <w:r w:rsidRPr="00911C73">
              <w:rPr>
                <w:iCs/>
                <w:szCs w:val="28"/>
              </w:rPr>
              <w:t xml:space="preserve"> – 1</w:t>
            </w:r>
          </w:p>
        </w:tc>
        <w:tc>
          <w:tcPr>
            <w:tcW w:w="2693" w:type="dxa"/>
            <w:tcBorders>
              <w:right w:val="double" w:sz="4" w:space="0" w:color="auto"/>
            </w:tcBorders>
          </w:tcPr>
          <w:p w:rsidR="000D0F4F" w:rsidRPr="00911C73" w:rsidRDefault="000D0F4F" w:rsidP="000D0F4F">
            <w:pPr>
              <w:spacing w:before="120"/>
              <w:jc w:val="center"/>
              <w:rPr>
                <w:szCs w:val="28"/>
                <w:lang w:val="en-US"/>
              </w:rPr>
            </w:pPr>
            <w:r w:rsidRPr="00911C73">
              <w:rPr>
                <w:szCs w:val="28"/>
                <w:lang w:val="en-US"/>
              </w:rPr>
              <w:t>a = 0, b = 3</w:t>
            </w:r>
          </w:p>
        </w:tc>
      </w:tr>
    </w:tbl>
    <w:p w:rsidR="00D208FE" w:rsidRPr="004A431A" w:rsidRDefault="00D208FE" w:rsidP="00D208FE">
      <w:pPr>
        <w:shd w:val="clear" w:color="auto" w:fill="FFFFFF"/>
        <w:spacing w:before="120" w:after="120"/>
        <w:rPr>
          <w:sz w:val="32"/>
          <w:szCs w:val="32"/>
          <w:lang w:val="en-US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44"/>
      </w:tblGrid>
      <w:tr w:rsidR="00D208FE" w:rsidRPr="008C0919" w:rsidTr="002E401C">
        <w:tc>
          <w:tcPr>
            <w:tcW w:w="9344" w:type="dxa"/>
          </w:tcPr>
          <w:p w:rsidR="00D208FE" w:rsidRPr="008C0919" w:rsidRDefault="00D208FE" w:rsidP="002E401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D208FE" w:rsidTr="002E401C">
        <w:tc>
          <w:tcPr>
            <w:tcW w:w="9344" w:type="dxa"/>
          </w:tcPr>
          <w:p w:rsidR="000D0F4F" w:rsidRPr="000D0F4F" w:rsidRDefault="000D0F4F" w:rsidP="000D0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0F4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0D0F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0D0F4F" w:rsidRPr="000D0F4F" w:rsidRDefault="000D0F4F" w:rsidP="000D0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0F4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0D0F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D0F4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0D0F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0D0F4F" w:rsidRPr="000D0F4F" w:rsidRDefault="000D0F4F" w:rsidP="000D0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D0F4F" w:rsidRPr="000D0F4F" w:rsidRDefault="000D0F4F" w:rsidP="000D0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0F4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D0F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0D0F4F" w:rsidRPr="000D0F4F" w:rsidRDefault="000D0F4F" w:rsidP="000D0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0F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0D0F4F" w:rsidRPr="000D0F4F" w:rsidRDefault="000D0F4F" w:rsidP="000D0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0F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locale(</w:t>
            </w:r>
            <w:r w:rsidRPr="000D0F4F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0D0F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D0F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0D0F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0D0F4F" w:rsidRPr="000D0F4F" w:rsidRDefault="000D0F4F" w:rsidP="000D0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0F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D0F4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0D0F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a=0, b=3, n=200,funcx,funcx_h,x,s=0,h,s1=0,s2=0,funca, funca_h,funcb;</w:t>
            </w:r>
            <w:r w:rsidRPr="000D0F4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бъявляем</w:t>
            </w:r>
            <w:r w:rsidRPr="000D0F4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еременные</w:t>
            </w:r>
          </w:p>
          <w:p w:rsidR="000D0F4F" w:rsidRDefault="000D0F4F" w:rsidP="000D0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D0F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x = a;</w:t>
            </w:r>
          </w:p>
          <w:p w:rsidR="000D0F4F" w:rsidRDefault="000D0F4F" w:rsidP="000D0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h = (b - a) / n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находим ширину трапеций </w:t>
            </w:r>
          </w:p>
          <w:p w:rsidR="000D0F4F" w:rsidRDefault="000D0F4F" w:rsidP="000D0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x &lt;= (b - h)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метод трапеций</w:t>
            </w:r>
          </w:p>
          <w:p w:rsidR="000D0F4F" w:rsidRDefault="000D0F4F" w:rsidP="000D0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funcx = pow(x, 3) - 1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находим значения функций f(x)</w:t>
            </w:r>
          </w:p>
          <w:p w:rsidR="000D0F4F" w:rsidRDefault="000D0F4F" w:rsidP="000D0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funcx_h = pow(x + h, 3) - 1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находим значения функций f(x+h)</w:t>
            </w:r>
          </w:p>
          <w:p w:rsidR="000D0F4F" w:rsidRDefault="000D0F4F" w:rsidP="000D0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s += h * (funcx + funcx_h) / 2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находим площадь каждой трапеции</w:t>
            </w:r>
          </w:p>
          <w:p w:rsidR="000D0F4F" w:rsidRDefault="000D0F4F" w:rsidP="000D0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x = x + h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ереходим к следующей трапеции</w:t>
            </w:r>
          </w:p>
          <w:p w:rsidR="000D0F4F" w:rsidRDefault="000D0F4F" w:rsidP="000D0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0D0F4F" w:rsidRDefault="000D0F4F" w:rsidP="000D0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Метод трапециий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;</w:t>
            </w:r>
          </w:p>
          <w:p w:rsidR="000D0F4F" w:rsidRDefault="000D0F4F" w:rsidP="000D0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h = (b - a) /( 2*n)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находим промежуток между </w:t>
            </w:r>
          </w:p>
          <w:p w:rsidR="000D0F4F" w:rsidRPr="000D0F4F" w:rsidRDefault="000D0F4F" w:rsidP="000D0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D0F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 = a + 2*h;</w:t>
            </w:r>
          </w:p>
          <w:p w:rsidR="000D0F4F" w:rsidRPr="000D0F4F" w:rsidRDefault="000D0F4F" w:rsidP="000D0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D0F4F" w:rsidRPr="000D0F4F" w:rsidRDefault="000D0F4F" w:rsidP="000D0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0F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D0F4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0D0F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D0F4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D0F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=0; i &lt; n;i++) {</w:t>
            </w:r>
            <w:r w:rsidRPr="000D0F4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тод</w:t>
            </w:r>
            <w:r w:rsidRPr="000D0F4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арабол</w:t>
            </w:r>
          </w:p>
          <w:p w:rsidR="000D0F4F" w:rsidRDefault="000D0F4F" w:rsidP="000D0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D0F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D0F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uncx = pow(x, 3) - 1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находим значения функций f(x)</w:t>
            </w:r>
          </w:p>
          <w:p w:rsidR="000D0F4F" w:rsidRDefault="000D0F4F" w:rsidP="000D0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s2 += funcx;</w:t>
            </w:r>
          </w:p>
          <w:p w:rsidR="000D0F4F" w:rsidRDefault="000D0F4F" w:rsidP="000D0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funcx_h = pow(x + h, 3) - 1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находим значения функций f(x+h)</w:t>
            </w:r>
          </w:p>
          <w:p w:rsidR="000D0F4F" w:rsidRDefault="000D0F4F" w:rsidP="000D0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s1 += funcx_h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находим площадь каждой трапеции</w:t>
            </w:r>
          </w:p>
          <w:p w:rsidR="000D0F4F" w:rsidRDefault="000D0F4F" w:rsidP="000D0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x = x + 2*h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ереходим к следующей трапеции</w:t>
            </w:r>
          </w:p>
          <w:p w:rsidR="000D0F4F" w:rsidRDefault="000D0F4F" w:rsidP="000D0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0D0F4F" w:rsidRDefault="000D0F4F" w:rsidP="000D0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funca = pow(a, 3) - 1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находим значения функций f(a)</w:t>
            </w:r>
          </w:p>
          <w:p w:rsidR="000D0F4F" w:rsidRDefault="000D0F4F" w:rsidP="000D0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funca_h = pow(a + h, 3) - 1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находим значения функций f(a+h)</w:t>
            </w:r>
          </w:p>
          <w:p w:rsidR="000D0F4F" w:rsidRDefault="000D0F4F" w:rsidP="000D0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funcb = pow(b, 3) - 1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находим значения функций f(b)</w:t>
            </w:r>
          </w:p>
          <w:p w:rsidR="000D0F4F" w:rsidRPr="000D0F4F" w:rsidRDefault="000D0F4F" w:rsidP="000D0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D0F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 = h / 3 * (funca + 4 * funca_h + 4 * s1 + 2 * s2 + funcb);</w:t>
            </w:r>
          </w:p>
          <w:p w:rsidR="000D0F4F" w:rsidRDefault="000D0F4F" w:rsidP="000D0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D0F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Метод парабол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;</w:t>
            </w:r>
          </w:p>
          <w:p w:rsidR="000D0F4F" w:rsidRDefault="000D0F4F" w:rsidP="000D0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:rsidR="00D208FE" w:rsidRDefault="000D0F4F" w:rsidP="000D0F4F">
            <w:pPr>
              <w:jc w:val="both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D208FE" w:rsidRPr="008C0919" w:rsidTr="002E401C">
        <w:tc>
          <w:tcPr>
            <w:tcW w:w="9344" w:type="dxa"/>
          </w:tcPr>
          <w:p w:rsidR="00D208FE" w:rsidRPr="008C0919" w:rsidRDefault="00D208FE" w:rsidP="002E401C">
            <w:pPr>
              <w:jc w:val="both"/>
              <w:rPr>
                <w:b/>
              </w:rPr>
            </w:pPr>
            <w:r w:rsidRPr="008C0919">
              <w:rPr>
                <w:b/>
              </w:rPr>
              <w:t>Результат программы</w:t>
            </w:r>
          </w:p>
        </w:tc>
      </w:tr>
      <w:tr w:rsidR="00D208FE" w:rsidRPr="00DA3893" w:rsidTr="002E401C">
        <w:trPr>
          <w:trHeight w:val="168"/>
        </w:trPr>
        <w:tc>
          <w:tcPr>
            <w:tcW w:w="9344" w:type="dxa"/>
          </w:tcPr>
          <w:p w:rsidR="00D208FE" w:rsidRPr="00DA3893" w:rsidRDefault="000D0F4F" w:rsidP="002E401C">
            <w:pPr>
              <w:jc w:val="center"/>
              <w:rPr>
                <w:b/>
              </w:rPr>
            </w:pPr>
            <w:r w:rsidRPr="000D0F4F">
              <w:rPr>
                <w:noProof/>
                <w:lang w:eastAsia="ru-RU"/>
              </w:rPr>
              <w:drawing>
                <wp:inline distT="0" distB="0" distL="0" distR="0" wp14:anchorId="28CAD1DF" wp14:editId="380D4E1D">
                  <wp:extent cx="2848373" cy="476316"/>
                  <wp:effectExtent l="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73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08FE" w:rsidRDefault="00D208FE" w:rsidP="00D208FE">
      <w:pPr>
        <w:ind w:left="851"/>
        <w:jc w:val="both"/>
        <w:rPr>
          <w:szCs w:val="28"/>
        </w:rPr>
      </w:pPr>
    </w:p>
    <w:tbl>
      <w:tblPr>
        <w:tblW w:w="3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3"/>
        <w:gridCol w:w="1931"/>
      </w:tblGrid>
      <w:tr w:rsidR="00D208FE" w:rsidRPr="00507869" w:rsidTr="002E401C">
        <w:trPr>
          <w:jc w:val="center"/>
        </w:trPr>
        <w:tc>
          <w:tcPr>
            <w:tcW w:w="1613" w:type="dxa"/>
          </w:tcPr>
          <w:p w:rsidR="00D208FE" w:rsidRPr="00507869" w:rsidRDefault="00D208FE" w:rsidP="002E401C">
            <w:pPr>
              <w:spacing w:before="120"/>
              <w:ind w:left="-108" w:right="-108"/>
              <w:rPr>
                <w:b/>
                <w:szCs w:val="28"/>
              </w:rPr>
            </w:pPr>
            <w:r>
              <w:rPr>
                <w:b/>
                <w:szCs w:val="28"/>
              </w:rPr>
              <w:t>№ варианта</w:t>
            </w:r>
          </w:p>
        </w:tc>
        <w:tc>
          <w:tcPr>
            <w:tcW w:w="1931" w:type="dxa"/>
          </w:tcPr>
          <w:p w:rsidR="00D208FE" w:rsidRPr="00507869" w:rsidRDefault="00D208FE" w:rsidP="002E401C">
            <w:pPr>
              <w:spacing w:before="12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Ф</w:t>
            </w:r>
            <w:r w:rsidRPr="00507869">
              <w:rPr>
                <w:b/>
                <w:szCs w:val="28"/>
              </w:rPr>
              <w:t xml:space="preserve">ункция </w:t>
            </w:r>
            <w:r w:rsidRPr="00911C73">
              <w:rPr>
                <w:b/>
                <w:szCs w:val="28"/>
                <w:lang w:val="en-US"/>
              </w:rPr>
              <w:t>f(x)</w:t>
            </w:r>
          </w:p>
        </w:tc>
      </w:tr>
      <w:tr w:rsidR="00D208FE" w:rsidRPr="00911C73" w:rsidTr="002E401C">
        <w:trPr>
          <w:jc w:val="center"/>
        </w:trPr>
        <w:tc>
          <w:tcPr>
            <w:tcW w:w="1613" w:type="dxa"/>
          </w:tcPr>
          <w:p w:rsidR="00D208FE" w:rsidRPr="00911C73" w:rsidRDefault="000D0F4F" w:rsidP="002E401C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1931" w:type="dxa"/>
          </w:tcPr>
          <w:p w:rsidR="00D208FE" w:rsidRPr="00911C73" w:rsidRDefault="00D208FE" w:rsidP="002E401C">
            <w:pPr>
              <w:spacing w:before="120"/>
              <w:jc w:val="center"/>
              <w:rPr>
                <w:iCs/>
                <w:szCs w:val="28"/>
                <w:lang w:val="en-US"/>
              </w:rPr>
            </w:pPr>
            <w:r w:rsidRPr="00911C73">
              <w:rPr>
                <w:iCs/>
                <w:szCs w:val="28"/>
                <w:lang w:val="en-US"/>
              </w:rPr>
              <w:t>x</w:t>
            </w:r>
            <w:r w:rsidRPr="00911C73">
              <w:rPr>
                <w:iCs/>
                <w:szCs w:val="28"/>
                <w:vertAlign w:val="superscript"/>
                <w:lang w:val="en-US"/>
              </w:rPr>
              <w:t xml:space="preserve">3 </w:t>
            </w:r>
            <w:r w:rsidRPr="00911C73">
              <w:rPr>
                <w:iCs/>
                <w:szCs w:val="28"/>
                <w:lang w:val="en-US"/>
              </w:rPr>
              <w:t>+ x</w:t>
            </w:r>
            <w:r w:rsidRPr="00911C73">
              <w:rPr>
                <w:iCs/>
                <w:szCs w:val="28"/>
              </w:rPr>
              <w:t xml:space="preserve"> – </w:t>
            </w:r>
            <w:r w:rsidRPr="00911C73">
              <w:rPr>
                <w:iCs/>
                <w:szCs w:val="28"/>
                <w:lang w:val="en-US"/>
              </w:rPr>
              <w:t>3</w:t>
            </w:r>
          </w:p>
        </w:tc>
      </w:tr>
    </w:tbl>
    <w:p w:rsidR="00D208FE" w:rsidRDefault="00D208FE" w:rsidP="00D208FE">
      <w:pPr>
        <w:ind w:left="851"/>
        <w:jc w:val="both"/>
        <w:rPr>
          <w:szCs w:val="28"/>
        </w:rPr>
      </w:pPr>
    </w:p>
    <w:p w:rsidR="00D208FE" w:rsidRPr="00581202" w:rsidRDefault="00D208FE" w:rsidP="00D208FE">
      <w:pPr>
        <w:ind w:left="851"/>
        <w:jc w:val="both"/>
        <w:rPr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208FE" w:rsidRPr="008C0919" w:rsidTr="002E401C">
        <w:tc>
          <w:tcPr>
            <w:tcW w:w="9344" w:type="dxa"/>
          </w:tcPr>
          <w:p w:rsidR="00D208FE" w:rsidRPr="008C0919" w:rsidRDefault="00D208FE" w:rsidP="002E401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D208FE" w:rsidRPr="008C0919" w:rsidTr="002E401C">
        <w:tc>
          <w:tcPr>
            <w:tcW w:w="9344" w:type="dxa"/>
          </w:tcPr>
          <w:p w:rsidR="000D0F4F" w:rsidRPr="000D0F4F" w:rsidRDefault="000D0F4F" w:rsidP="000D0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0F4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0D0F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0D0F4F" w:rsidRPr="000D0F4F" w:rsidRDefault="000D0F4F" w:rsidP="000D0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0F4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0D0F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D0F4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0D0F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0D0F4F" w:rsidRPr="000D0F4F" w:rsidRDefault="000D0F4F" w:rsidP="000D0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D0F4F" w:rsidRPr="000D0F4F" w:rsidRDefault="000D0F4F" w:rsidP="000D0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0F4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D0F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0D0F4F" w:rsidRPr="000D0F4F" w:rsidRDefault="000D0F4F" w:rsidP="000D0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0F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0D0F4F" w:rsidRPr="000D0F4F" w:rsidRDefault="000D0F4F" w:rsidP="000D0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0F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locale(</w:t>
            </w:r>
            <w:r w:rsidRPr="000D0F4F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0D0F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D0F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0D0F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0D0F4F" w:rsidRDefault="000D0F4F" w:rsidP="000D0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D0F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a = 1, b = 2, e = 0.0001, funcx, x, s = 0,  funca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бъявляем переменные</w:t>
            </w:r>
          </w:p>
          <w:p w:rsidR="000D0F4F" w:rsidRDefault="000D0F4F" w:rsidP="000D0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abs(a - b) &gt; (2 * e)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числения продолжаются до тех пор, пока величина последнего из полученных отрезков не станет меньше 2e</w:t>
            </w:r>
          </w:p>
          <w:p w:rsidR="000D0F4F" w:rsidRDefault="000D0F4F" w:rsidP="000D0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x = (a + b) / 2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елим отрезок [a,b] пополам</w:t>
            </w:r>
          </w:p>
          <w:p w:rsidR="000D0F4F" w:rsidRDefault="000D0F4F" w:rsidP="000D0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funcx = pow(x, 3) + x - 4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находим значения функций f(x) sin(x) + pow(x,3)</w:t>
            </w:r>
          </w:p>
          <w:p w:rsidR="000D0F4F" w:rsidRPr="000D0F4F" w:rsidRDefault="000D0F4F" w:rsidP="000D0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D0F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unca = pow(a, 3) + a - 4;</w:t>
            </w:r>
            <w:r w:rsidRPr="000D0F4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ходим</w:t>
            </w:r>
            <w:r w:rsidRPr="000D0F4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начения</w:t>
            </w:r>
            <w:r w:rsidRPr="000D0F4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й</w:t>
            </w:r>
            <w:r w:rsidRPr="000D0F4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f(a) sin(a) + pow(a, 3)</w:t>
            </w:r>
          </w:p>
          <w:p w:rsidR="000D0F4F" w:rsidRDefault="000D0F4F" w:rsidP="000D0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D0F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D0F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funcx * funca &lt;= 0) { b = x; }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Из полученных двух отрезков выбирается тот, на концах которого функция f(x) имеет разные знаки  </w:t>
            </w:r>
          </w:p>
          <w:p w:rsidR="000D0F4F" w:rsidRDefault="000D0F4F" w:rsidP="000D0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 a = x; }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бранный отрезок вновь делится пополам</w:t>
            </w:r>
          </w:p>
          <w:p w:rsidR="000D0F4F" w:rsidRDefault="000D0F4F" w:rsidP="000D0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0D0F4F" w:rsidRDefault="000D0F4F" w:rsidP="000D0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Метод дихотомии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x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 ответа</w:t>
            </w:r>
          </w:p>
          <w:p w:rsidR="000D0F4F" w:rsidRDefault="000D0F4F" w:rsidP="000D0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Корень,полученный в Excel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1.37873215088976;</w:t>
            </w:r>
          </w:p>
          <w:p w:rsidR="000D0F4F" w:rsidRDefault="000D0F4F" w:rsidP="000D0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D0F4F" w:rsidRDefault="000D0F4F" w:rsidP="000D0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208FE" w:rsidRPr="008C0919" w:rsidRDefault="000D0F4F" w:rsidP="000D0F4F">
            <w:pPr>
              <w:jc w:val="both"/>
              <w:rPr>
                <w:b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D208FE" w:rsidRPr="008C0919" w:rsidTr="002E401C">
        <w:tc>
          <w:tcPr>
            <w:tcW w:w="9344" w:type="dxa"/>
          </w:tcPr>
          <w:p w:rsidR="00D208FE" w:rsidRPr="004A431A" w:rsidRDefault="00D208FE" w:rsidP="002E40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 w:rsidRPr="008C0919">
              <w:rPr>
                <w:b/>
              </w:rPr>
              <w:t>Результат программы</w:t>
            </w:r>
          </w:p>
        </w:tc>
      </w:tr>
      <w:tr w:rsidR="00D208FE" w:rsidRPr="00DA3893" w:rsidTr="002E401C">
        <w:trPr>
          <w:trHeight w:val="168"/>
        </w:trPr>
        <w:tc>
          <w:tcPr>
            <w:tcW w:w="9344" w:type="dxa"/>
          </w:tcPr>
          <w:p w:rsidR="00D208FE" w:rsidRPr="00DA3893" w:rsidRDefault="000D0F4F" w:rsidP="002E401C">
            <w:pPr>
              <w:jc w:val="center"/>
              <w:rPr>
                <w:b/>
              </w:rPr>
            </w:pPr>
            <w:r w:rsidRPr="000D0F4F">
              <w:rPr>
                <w:noProof/>
                <w:lang w:eastAsia="ru-RU"/>
              </w:rPr>
              <w:drawing>
                <wp:inline distT="0" distB="0" distL="0" distR="0" wp14:anchorId="12078D62" wp14:editId="75CC39A1">
                  <wp:extent cx="2924583" cy="457264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583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08FE" w:rsidRDefault="00D208FE" w:rsidP="00D208FE">
      <w:pPr>
        <w:autoSpaceDE w:val="0"/>
        <w:autoSpaceDN w:val="0"/>
        <w:adjustRightInd w:val="0"/>
        <w:ind w:left="510" w:firstLine="510"/>
        <w:jc w:val="both"/>
        <w:rPr>
          <w:szCs w:val="28"/>
        </w:rPr>
      </w:pP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2036"/>
        <w:gridCol w:w="2693"/>
      </w:tblGrid>
      <w:tr w:rsidR="005B0FFC" w:rsidRPr="00507869" w:rsidTr="002E401C">
        <w:trPr>
          <w:jc w:val="center"/>
        </w:trPr>
        <w:tc>
          <w:tcPr>
            <w:tcW w:w="2070" w:type="dxa"/>
          </w:tcPr>
          <w:p w:rsidR="005B0FFC" w:rsidRPr="00507869" w:rsidRDefault="005B0FFC" w:rsidP="002E401C">
            <w:pPr>
              <w:spacing w:before="120"/>
              <w:ind w:left="-108" w:right="-108"/>
              <w:rPr>
                <w:b/>
                <w:szCs w:val="28"/>
              </w:rPr>
            </w:pPr>
            <w:r>
              <w:rPr>
                <w:b/>
                <w:szCs w:val="28"/>
              </w:rPr>
              <w:t>№ варианта</w:t>
            </w:r>
          </w:p>
        </w:tc>
        <w:tc>
          <w:tcPr>
            <w:tcW w:w="2036" w:type="dxa"/>
          </w:tcPr>
          <w:p w:rsidR="005B0FFC" w:rsidRPr="00507869" w:rsidRDefault="005B0FFC" w:rsidP="002E401C">
            <w:pPr>
              <w:spacing w:before="12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Ф</w:t>
            </w:r>
            <w:r w:rsidRPr="00507869">
              <w:rPr>
                <w:b/>
                <w:szCs w:val="28"/>
              </w:rPr>
              <w:t xml:space="preserve">ункция </w:t>
            </w:r>
            <w:r w:rsidRPr="00911C73">
              <w:rPr>
                <w:b/>
                <w:szCs w:val="28"/>
                <w:lang w:val="en-US"/>
              </w:rPr>
              <w:t>f(x)</w:t>
            </w:r>
          </w:p>
        </w:tc>
        <w:tc>
          <w:tcPr>
            <w:tcW w:w="2693" w:type="dxa"/>
            <w:tcBorders>
              <w:right w:val="double" w:sz="4" w:space="0" w:color="auto"/>
            </w:tcBorders>
          </w:tcPr>
          <w:p w:rsidR="005B0FFC" w:rsidRPr="00507869" w:rsidRDefault="005B0FFC" w:rsidP="002E401C">
            <w:pPr>
              <w:spacing w:before="120"/>
              <w:rPr>
                <w:b/>
                <w:szCs w:val="28"/>
              </w:rPr>
            </w:pPr>
            <w:r>
              <w:rPr>
                <w:b/>
                <w:szCs w:val="28"/>
              </w:rPr>
              <w:t>Границы отрезков</w:t>
            </w:r>
          </w:p>
        </w:tc>
      </w:tr>
      <w:tr w:rsidR="005B0FFC" w:rsidRPr="00911C73" w:rsidTr="002E401C">
        <w:trPr>
          <w:jc w:val="center"/>
        </w:trPr>
        <w:tc>
          <w:tcPr>
            <w:tcW w:w="2070" w:type="dxa"/>
          </w:tcPr>
          <w:p w:rsidR="005B0FFC" w:rsidRPr="006F4F75" w:rsidRDefault="005B0FFC" w:rsidP="005B0FFC">
            <w:pPr>
              <w:spacing w:before="120"/>
              <w:jc w:val="center"/>
              <w:rPr>
                <w:szCs w:val="28"/>
                <w:lang w:val="en-US"/>
              </w:rPr>
            </w:pPr>
            <w:r w:rsidRPr="006F4F75">
              <w:rPr>
                <w:szCs w:val="28"/>
                <w:lang w:val="en-US"/>
              </w:rPr>
              <w:t>3</w:t>
            </w:r>
          </w:p>
        </w:tc>
        <w:tc>
          <w:tcPr>
            <w:tcW w:w="2036" w:type="dxa"/>
          </w:tcPr>
          <w:p w:rsidR="005B0FFC" w:rsidRPr="00911C73" w:rsidRDefault="005B0FFC" w:rsidP="005B0FFC">
            <w:pPr>
              <w:spacing w:before="120"/>
              <w:jc w:val="center"/>
              <w:rPr>
                <w:iCs/>
                <w:szCs w:val="28"/>
                <w:lang w:val="en-US"/>
              </w:rPr>
            </w:pPr>
            <w:r w:rsidRPr="00911C73">
              <w:rPr>
                <w:iCs/>
                <w:szCs w:val="28"/>
              </w:rPr>
              <w:t>1 +</w:t>
            </w:r>
            <w:r w:rsidRPr="00911C73">
              <w:rPr>
                <w:iCs/>
                <w:szCs w:val="28"/>
                <w:lang w:val="en-US"/>
              </w:rPr>
              <w:t>x</w:t>
            </w:r>
            <w:r w:rsidRPr="00911C73">
              <w:rPr>
                <w:iCs/>
                <w:szCs w:val="28"/>
                <w:vertAlign w:val="superscript"/>
                <w:lang w:val="en-US"/>
              </w:rPr>
              <w:t>3</w:t>
            </w:r>
          </w:p>
        </w:tc>
        <w:tc>
          <w:tcPr>
            <w:tcW w:w="2693" w:type="dxa"/>
            <w:tcBorders>
              <w:right w:val="double" w:sz="4" w:space="0" w:color="auto"/>
            </w:tcBorders>
          </w:tcPr>
          <w:p w:rsidR="005B0FFC" w:rsidRPr="00911C73" w:rsidRDefault="005B0FFC" w:rsidP="005B0FFC">
            <w:pPr>
              <w:spacing w:before="120"/>
              <w:jc w:val="center"/>
              <w:rPr>
                <w:szCs w:val="28"/>
                <w:lang w:val="en-US"/>
              </w:rPr>
            </w:pPr>
            <w:r w:rsidRPr="00911C73">
              <w:rPr>
                <w:szCs w:val="28"/>
                <w:lang w:val="en-US"/>
              </w:rPr>
              <w:t>a = 1, b = 6</w:t>
            </w:r>
          </w:p>
        </w:tc>
      </w:tr>
    </w:tbl>
    <w:p w:rsidR="005B0FFC" w:rsidRPr="004A431A" w:rsidRDefault="005B0FFC" w:rsidP="005B0FFC">
      <w:pPr>
        <w:shd w:val="clear" w:color="auto" w:fill="FFFFFF"/>
        <w:spacing w:before="120" w:after="120"/>
        <w:rPr>
          <w:sz w:val="32"/>
          <w:szCs w:val="32"/>
          <w:lang w:val="en-US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44"/>
      </w:tblGrid>
      <w:tr w:rsidR="005B0FFC" w:rsidRPr="008C0919" w:rsidTr="002E401C">
        <w:tc>
          <w:tcPr>
            <w:tcW w:w="9344" w:type="dxa"/>
          </w:tcPr>
          <w:p w:rsidR="005B0FFC" w:rsidRPr="008C0919" w:rsidRDefault="005B0FFC" w:rsidP="002E401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5B0FFC" w:rsidTr="002E401C">
        <w:tc>
          <w:tcPr>
            <w:tcW w:w="9344" w:type="dxa"/>
          </w:tcPr>
          <w:p w:rsidR="005B0FFC" w:rsidRPr="005B0FFC" w:rsidRDefault="005B0FFC" w:rsidP="005B0F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0FF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5B0FF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5B0FFC" w:rsidRPr="005B0FFC" w:rsidRDefault="005B0FFC" w:rsidP="005B0F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0F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5B0F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0F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5B0F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5B0FFC" w:rsidRPr="005B0FFC" w:rsidRDefault="005B0FFC" w:rsidP="005B0F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B0FFC" w:rsidRPr="005B0FFC" w:rsidRDefault="005B0FFC" w:rsidP="005B0F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0F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B0F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5B0FFC" w:rsidRPr="005B0FFC" w:rsidRDefault="005B0FFC" w:rsidP="005B0F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0F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5B0FFC" w:rsidRPr="005B0FFC" w:rsidRDefault="005B0FFC" w:rsidP="005B0F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0F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locale(</w:t>
            </w:r>
            <w:r w:rsidRPr="005B0FFC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5B0F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B0FF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5B0F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5B0FFC" w:rsidRPr="005B0FFC" w:rsidRDefault="005B0FFC" w:rsidP="005B0F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0F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B0F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5B0F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a=1, b=6, n=200,funcx,funcx_h,x,s=0,h,s1=0,s2=0,funca, funca_h,funcb;</w:t>
            </w:r>
            <w:r w:rsidRPr="005B0FF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бъявляем</w:t>
            </w:r>
            <w:r w:rsidRPr="005B0FF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еременные</w:t>
            </w:r>
          </w:p>
          <w:p w:rsidR="005B0FFC" w:rsidRDefault="005B0FFC" w:rsidP="005B0F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B0F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x = a;</w:t>
            </w:r>
          </w:p>
          <w:p w:rsidR="005B0FFC" w:rsidRDefault="005B0FFC" w:rsidP="005B0F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h = (b - a) / n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находим ширину трапеций </w:t>
            </w:r>
          </w:p>
          <w:p w:rsidR="005B0FFC" w:rsidRDefault="005B0FFC" w:rsidP="005B0F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x &lt;= (b - h)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метод трапеций</w:t>
            </w:r>
          </w:p>
          <w:p w:rsidR="005B0FFC" w:rsidRDefault="005B0FFC" w:rsidP="005B0F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funcx = pow(x, 3) + 1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находим значения функций f(x)</w:t>
            </w:r>
          </w:p>
          <w:p w:rsidR="005B0FFC" w:rsidRDefault="005B0FFC" w:rsidP="005B0F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funcx_h = pow(x + h, 3) + 1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находим значения функций f(x+h)</w:t>
            </w:r>
          </w:p>
          <w:p w:rsidR="005B0FFC" w:rsidRDefault="005B0FFC" w:rsidP="005B0F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s += h * (funcx + funcx_h) / 2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находим площадь каждой трапеции</w:t>
            </w:r>
          </w:p>
          <w:p w:rsidR="005B0FFC" w:rsidRDefault="005B0FFC" w:rsidP="005B0F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x = x + h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ереходим к следующей трапеции</w:t>
            </w:r>
          </w:p>
          <w:p w:rsidR="005B0FFC" w:rsidRDefault="005B0FFC" w:rsidP="005B0F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5B0FFC" w:rsidRDefault="005B0FFC" w:rsidP="005B0F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Метод трапециий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;</w:t>
            </w:r>
          </w:p>
          <w:p w:rsidR="005B0FFC" w:rsidRDefault="005B0FFC" w:rsidP="005B0F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h = (b - a) /( 2*n)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находим промежуток между </w:t>
            </w:r>
          </w:p>
          <w:p w:rsidR="005B0FFC" w:rsidRPr="005B0FFC" w:rsidRDefault="005B0FFC" w:rsidP="005B0F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5B0F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 = a + 2*h;</w:t>
            </w:r>
          </w:p>
          <w:p w:rsidR="005B0FFC" w:rsidRPr="005B0FFC" w:rsidRDefault="005B0FFC" w:rsidP="005B0F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B0FFC" w:rsidRPr="005B0FFC" w:rsidRDefault="005B0FFC" w:rsidP="005B0F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0F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B0F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B0F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B0F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B0F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=0; i &lt; n;i++) {</w:t>
            </w:r>
            <w:r w:rsidRPr="005B0FF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тод</w:t>
            </w:r>
            <w:r w:rsidRPr="005B0FF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арабол</w:t>
            </w:r>
          </w:p>
          <w:p w:rsidR="005B0FFC" w:rsidRDefault="005B0FFC" w:rsidP="005B0F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B0F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B0F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uncx = pow(x, 3) +  1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находим значения функций f(x)</w:t>
            </w:r>
          </w:p>
          <w:p w:rsidR="005B0FFC" w:rsidRDefault="005B0FFC" w:rsidP="005B0F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s2 += funcx;</w:t>
            </w:r>
          </w:p>
          <w:p w:rsidR="005B0FFC" w:rsidRDefault="005B0FFC" w:rsidP="005B0F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funcx_h = pow(x + h, 3) + 1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находим значения функций f(x+h)</w:t>
            </w:r>
          </w:p>
          <w:p w:rsidR="005B0FFC" w:rsidRDefault="005B0FFC" w:rsidP="005B0F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s1 += funcx_h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находим площадь каждой трапеции</w:t>
            </w:r>
          </w:p>
          <w:p w:rsidR="005B0FFC" w:rsidRDefault="005B0FFC" w:rsidP="005B0F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x = x + 2*h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ереходим к следующей трапеции</w:t>
            </w:r>
          </w:p>
          <w:p w:rsidR="005B0FFC" w:rsidRDefault="005B0FFC" w:rsidP="005B0F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5B0FFC" w:rsidRDefault="005B0FFC" w:rsidP="005B0F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funca = pow(a, 3) + 1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находим значения функций f(a)</w:t>
            </w:r>
          </w:p>
          <w:p w:rsidR="005B0FFC" w:rsidRDefault="005B0FFC" w:rsidP="005B0F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funca_h = pow(a + h, 3) + 1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находим значения функций f(a+h)</w:t>
            </w:r>
          </w:p>
          <w:p w:rsidR="005B0FFC" w:rsidRDefault="005B0FFC" w:rsidP="005B0F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funcb = pow(b, 3) + 1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находим значения функций f(b)</w:t>
            </w:r>
          </w:p>
          <w:p w:rsidR="005B0FFC" w:rsidRPr="005B0FFC" w:rsidRDefault="005B0FFC" w:rsidP="005B0F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5B0F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 = h / 3 * (funca + 4 * funca_h + 4 * s1 + 2 * s2 + funcb);</w:t>
            </w:r>
          </w:p>
          <w:p w:rsidR="005B0FFC" w:rsidRDefault="005B0FFC" w:rsidP="005B0F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B0F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Метод парабол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;</w:t>
            </w:r>
          </w:p>
          <w:p w:rsidR="005B0FFC" w:rsidRDefault="005B0FFC" w:rsidP="005B0F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:rsidR="005B0FFC" w:rsidRDefault="005B0FFC" w:rsidP="005B0FFC">
            <w:pPr>
              <w:jc w:val="both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5B0FFC" w:rsidRPr="008C0919" w:rsidTr="002E401C">
        <w:tc>
          <w:tcPr>
            <w:tcW w:w="9344" w:type="dxa"/>
          </w:tcPr>
          <w:p w:rsidR="005B0FFC" w:rsidRPr="008C0919" w:rsidRDefault="005B0FFC" w:rsidP="002E401C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5B0FFC" w:rsidRPr="00DA3893" w:rsidTr="002E401C">
        <w:trPr>
          <w:trHeight w:val="168"/>
        </w:trPr>
        <w:tc>
          <w:tcPr>
            <w:tcW w:w="9344" w:type="dxa"/>
          </w:tcPr>
          <w:p w:rsidR="005B0FFC" w:rsidRPr="00DA3893" w:rsidRDefault="005B0FFC" w:rsidP="002E401C">
            <w:pPr>
              <w:jc w:val="center"/>
              <w:rPr>
                <w:b/>
              </w:rPr>
            </w:pPr>
            <w:r w:rsidRPr="005B0FFC">
              <w:rPr>
                <w:noProof/>
                <w:lang w:eastAsia="ru-RU"/>
              </w:rPr>
              <w:drawing>
                <wp:inline distT="0" distB="0" distL="0" distR="0" wp14:anchorId="5E097BD0" wp14:editId="50DAA8DE">
                  <wp:extent cx="2838846" cy="466790"/>
                  <wp:effectExtent l="0" t="0" r="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846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0FFC" w:rsidRDefault="005B0FFC" w:rsidP="005B0FFC">
      <w:pPr>
        <w:ind w:left="851"/>
        <w:jc w:val="both"/>
        <w:rPr>
          <w:szCs w:val="28"/>
        </w:rPr>
      </w:pPr>
    </w:p>
    <w:tbl>
      <w:tblPr>
        <w:tblW w:w="3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3"/>
        <w:gridCol w:w="1931"/>
      </w:tblGrid>
      <w:tr w:rsidR="005B0FFC" w:rsidRPr="00507869" w:rsidTr="002E401C">
        <w:trPr>
          <w:jc w:val="center"/>
        </w:trPr>
        <w:tc>
          <w:tcPr>
            <w:tcW w:w="1613" w:type="dxa"/>
          </w:tcPr>
          <w:p w:rsidR="005B0FFC" w:rsidRPr="00507869" w:rsidRDefault="005B0FFC" w:rsidP="002E401C">
            <w:pPr>
              <w:spacing w:before="120"/>
              <w:ind w:left="-108" w:right="-108"/>
              <w:rPr>
                <w:b/>
                <w:szCs w:val="28"/>
              </w:rPr>
            </w:pPr>
            <w:r>
              <w:rPr>
                <w:b/>
                <w:szCs w:val="28"/>
              </w:rPr>
              <w:t>№ варианта</w:t>
            </w:r>
          </w:p>
        </w:tc>
        <w:tc>
          <w:tcPr>
            <w:tcW w:w="1931" w:type="dxa"/>
          </w:tcPr>
          <w:p w:rsidR="005B0FFC" w:rsidRPr="00507869" w:rsidRDefault="005B0FFC" w:rsidP="002E401C">
            <w:pPr>
              <w:spacing w:before="12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Ф</w:t>
            </w:r>
            <w:r w:rsidRPr="00507869">
              <w:rPr>
                <w:b/>
                <w:szCs w:val="28"/>
              </w:rPr>
              <w:t xml:space="preserve">ункция </w:t>
            </w:r>
            <w:r w:rsidRPr="00911C73">
              <w:rPr>
                <w:b/>
                <w:szCs w:val="28"/>
                <w:lang w:val="en-US"/>
              </w:rPr>
              <w:t>f(x)</w:t>
            </w:r>
          </w:p>
        </w:tc>
      </w:tr>
      <w:tr w:rsidR="005B0FFC" w:rsidRPr="00911C73" w:rsidTr="002E401C">
        <w:trPr>
          <w:jc w:val="center"/>
        </w:trPr>
        <w:tc>
          <w:tcPr>
            <w:tcW w:w="1613" w:type="dxa"/>
          </w:tcPr>
          <w:p w:rsidR="005B0FFC" w:rsidRPr="00911C73" w:rsidRDefault="005B0FFC" w:rsidP="005B0FFC">
            <w:pPr>
              <w:spacing w:before="120"/>
              <w:jc w:val="center"/>
              <w:rPr>
                <w:szCs w:val="28"/>
                <w:lang w:val="en-US"/>
              </w:rPr>
            </w:pPr>
            <w:r w:rsidRPr="00911C73">
              <w:rPr>
                <w:szCs w:val="28"/>
                <w:lang w:val="en-US"/>
              </w:rPr>
              <w:t>3</w:t>
            </w:r>
          </w:p>
        </w:tc>
        <w:tc>
          <w:tcPr>
            <w:tcW w:w="1931" w:type="dxa"/>
          </w:tcPr>
          <w:p w:rsidR="005B0FFC" w:rsidRPr="00911C73" w:rsidRDefault="005B0FFC" w:rsidP="005B0FFC">
            <w:pPr>
              <w:spacing w:before="120"/>
              <w:jc w:val="center"/>
              <w:rPr>
                <w:iCs/>
                <w:szCs w:val="28"/>
                <w:lang w:val="en-US"/>
              </w:rPr>
            </w:pPr>
            <w:r w:rsidRPr="00911C73">
              <w:rPr>
                <w:iCs/>
                <w:szCs w:val="28"/>
                <w:lang w:val="en-US"/>
              </w:rPr>
              <w:t>x</w:t>
            </w:r>
            <w:r w:rsidRPr="00911C73">
              <w:rPr>
                <w:iCs/>
                <w:szCs w:val="28"/>
                <w:vertAlign w:val="superscript"/>
                <w:lang w:val="en-US"/>
              </w:rPr>
              <w:t xml:space="preserve">3 </w:t>
            </w:r>
            <w:r w:rsidRPr="00911C73">
              <w:rPr>
                <w:iCs/>
                <w:szCs w:val="28"/>
                <w:lang w:val="en-US"/>
              </w:rPr>
              <w:t>+ 2x</w:t>
            </w:r>
            <w:r w:rsidRPr="00911C73">
              <w:rPr>
                <w:iCs/>
                <w:szCs w:val="28"/>
              </w:rPr>
              <w:t xml:space="preserve"> – </w:t>
            </w:r>
            <w:r w:rsidRPr="00911C73">
              <w:rPr>
                <w:iCs/>
                <w:szCs w:val="28"/>
                <w:lang w:val="en-US"/>
              </w:rPr>
              <w:t>1</w:t>
            </w:r>
          </w:p>
        </w:tc>
      </w:tr>
    </w:tbl>
    <w:p w:rsidR="005B0FFC" w:rsidRPr="00581202" w:rsidRDefault="005B0FFC" w:rsidP="005B0FFC">
      <w:pPr>
        <w:jc w:val="both"/>
        <w:rPr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B0FFC" w:rsidRPr="008C0919" w:rsidTr="002E401C">
        <w:tc>
          <w:tcPr>
            <w:tcW w:w="9344" w:type="dxa"/>
          </w:tcPr>
          <w:p w:rsidR="005B0FFC" w:rsidRPr="008C0919" w:rsidRDefault="005B0FFC" w:rsidP="002E401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5B0FFC" w:rsidRPr="008C0919" w:rsidTr="002E401C">
        <w:tc>
          <w:tcPr>
            <w:tcW w:w="9344" w:type="dxa"/>
          </w:tcPr>
          <w:p w:rsidR="005B0FFC" w:rsidRPr="005B0FFC" w:rsidRDefault="005B0FFC" w:rsidP="005B0F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0FF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5B0FF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5B0FFC" w:rsidRPr="005B0FFC" w:rsidRDefault="005B0FFC" w:rsidP="005B0F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0F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5B0F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0F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5B0F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5B0FFC" w:rsidRPr="005B0FFC" w:rsidRDefault="005B0FFC" w:rsidP="005B0F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B0FFC" w:rsidRPr="005B0FFC" w:rsidRDefault="005B0FFC" w:rsidP="005B0F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0F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B0F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5B0FFC" w:rsidRPr="005B0FFC" w:rsidRDefault="005B0FFC" w:rsidP="005B0F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0F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5B0FFC" w:rsidRPr="005B0FFC" w:rsidRDefault="005B0FFC" w:rsidP="005B0F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0F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locale(</w:t>
            </w:r>
            <w:r w:rsidRPr="005B0FFC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5B0F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B0FF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5B0F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5B0FFC" w:rsidRDefault="005B0FFC" w:rsidP="005B0F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B0F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a = 0, b = 1, e = 0.0001, funcx, x, s = 0,  funca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бъявляем переменные</w:t>
            </w:r>
          </w:p>
          <w:p w:rsidR="005B0FFC" w:rsidRDefault="005B0FFC" w:rsidP="005B0F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abs(a - b) &gt; (2 * e)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числения продолжаются до тех пор, пока величина последнего из полученных отрезков не станет меньше 2e</w:t>
            </w:r>
          </w:p>
          <w:p w:rsidR="005B0FFC" w:rsidRDefault="005B0FFC" w:rsidP="005B0F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x = (a + b) / 2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елим отрезок [a,b] пополам</w:t>
            </w:r>
          </w:p>
          <w:p w:rsidR="005B0FFC" w:rsidRDefault="005B0FFC" w:rsidP="005B0F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funcx = pow(x, 3) + 2*x - 1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находим значения функций f(x) sin(x) + pow(x,3)</w:t>
            </w:r>
          </w:p>
          <w:p w:rsidR="005B0FFC" w:rsidRPr="005B0FFC" w:rsidRDefault="005B0FFC" w:rsidP="005B0F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5B0F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unca = pow(a, 3) + 2*a - 1;</w:t>
            </w:r>
            <w:r w:rsidRPr="005B0FF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ходим</w:t>
            </w:r>
            <w:r w:rsidRPr="005B0FF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начения</w:t>
            </w:r>
            <w:r w:rsidRPr="005B0FF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й</w:t>
            </w:r>
            <w:r w:rsidRPr="005B0FF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f(a) sin(a) + pow(a, 3)</w:t>
            </w:r>
          </w:p>
          <w:p w:rsidR="005B0FFC" w:rsidRDefault="005B0FFC" w:rsidP="005B0F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B0F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B0F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funcx * funca &lt;= 0) { b = x; }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Из полученных двух отрезков выбирается тот, на концах которого функция f(x) имеет разные знаки  </w:t>
            </w:r>
          </w:p>
          <w:p w:rsidR="005B0FFC" w:rsidRDefault="005B0FFC" w:rsidP="005B0F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 a = x; }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бранный отрезок вновь делится пополам</w:t>
            </w:r>
          </w:p>
          <w:p w:rsidR="005B0FFC" w:rsidRDefault="005B0FFC" w:rsidP="005B0F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5B0FFC" w:rsidRDefault="005B0FFC" w:rsidP="005B0F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Метод дихотомии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x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 ответа</w:t>
            </w:r>
          </w:p>
          <w:p w:rsidR="005B0FFC" w:rsidRDefault="005B0FFC" w:rsidP="005B0F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Корень,полученный в Excel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.453511237516916;</w:t>
            </w:r>
          </w:p>
          <w:p w:rsidR="005B0FFC" w:rsidRDefault="005B0FFC" w:rsidP="005B0F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B0FFC" w:rsidRDefault="005B0FFC" w:rsidP="005B0F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B0FFC" w:rsidRPr="008C0919" w:rsidRDefault="005B0FFC" w:rsidP="005B0FFC">
            <w:pPr>
              <w:jc w:val="both"/>
              <w:rPr>
                <w:b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5B0FFC" w:rsidRPr="008C0919" w:rsidTr="002E401C">
        <w:tc>
          <w:tcPr>
            <w:tcW w:w="9344" w:type="dxa"/>
          </w:tcPr>
          <w:p w:rsidR="005B0FFC" w:rsidRPr="004A431A" w:rsidRDefault="005B0FFC" w:rsidP="002E40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 w:rsidRPr="008C0919">
              <w:rPr>
                <w:b/>
              </w:rPr>
              <w:t>Результат программы</w:t>
            </w:r>
          </w:p>
        </w:tc>
      </w:tr>
      <w:tr w:rsidR="005B0FFC" w:rsidRPr="00DA3893" w:rsidTr="002E401C">
        <w:trPr>
          <w:trHeight w:val="168"/>
        </w:trPr>
        <w:tc>
          <w:tcPr>
            <w:tcW w:w="9344" w:type="dxa"/>
          </w:tcPr>
          <w:p w:rsidR="005B0FFC" w:rsidRPr="00DA3893" w:rsidRDefault="005B0FFC" w:rsidP="002E401C">
            <w:pPr>
              <w:jc w:val="center"/>
              <w:rPr>
                <w:b/>
              </w:rPr>
            </w:pPr>
            <w:r w:rsidRPr="005B0FFC">
              <w:rPr>
                <w:noProof/>
                <w:lang w:eastAsia="ru-RU"/>
              </w:rPr>
              <w:lastRenderedPageBreak/>
              <w:drawing>
                <wp:inline distT="0" distB="0" distL="0" distR="0" wp14:anchorId="6A0BD1C4" wp14:editId="480C94F0">
                  <wp:extent cx="2924583" cy="466790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583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14EF" w:rsidRPr="00673C6B" w:rsidRDefault="002014EF" w:rsidP="002014EF">
      <w:pPr>
        <w:shd w:val="clear" w:color="auto" w:fill="FFFFFF"/>
        <w:spacing w:before="120" w:after="120"/>
        <w:rPr>
          <w:sz w:val="32"/>
          <w:szCs w:val="32"/>
        </w:rPr>
      </w:pPr>
    </w:p>
    <w:sectPr w:rsidR="002014EF" w:rsidRPr="00673C6B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4C1" w:rsidRDefault="005334C1" w:rsidP="002047A7">
      <w:pPr>
        <w:spacing w:after="0"/>
      </w:pPr>
      <w:r>
        <w:separator/>
      </w:r>
    </w:p>
  </w:endnote>
  <w:endnote w:type="continuationSeparator" w:id="0">
    <w:p w:rsidR="005334C1" w:rsidRDefault="005334C1" w:rsidP="002047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4C1" w:rsidRDefault="005334C1" w:rsidP="002047A7">
      <w:pPr>
        <w:spacing w:after="0"/>
      </w:pPr>
      <w:r>
        <w:separator/>
      </w:r>
    </w:p>
  </w:footnote>
  <w:footnote w:type="continuationSeparator" w:id="0">
    <w:p w:rsidR="005334C1" w:rsidRDefault="005334C1" w:rsidP="002047A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859"/>
    <w:rsid w:val="000157B5"/>
    <w:rsid w:val="00045992"/>
    <w:rsid w:val="00061B39"/>
    <w:rsid w:val="00066906"/>
    <w:rsid w:val="00092B04"/>
    <w:rsid w:val="000B0D17"/>
    <w:rsid w:val="000D0F4F"/>
    <w:rsid w:val="000E674F"/>
    <w:rsid w:val="000F4911"/>
    <w:rsid w:val="0013423D"/>
    <w:rsid w:val="0013609E"/>
    <w:rsid w:val="00163210"/>
    <w:rsid w:val="002014EF"/>
    <w:rsid w:val="002047A7"/>
    <w:rsid w:val="00207AC5"/>
    <w:rsid w:val="00221572"/>
    <w:rsid w:val="00225CA9"/>
    <w:rsid w:val="00230E9C"/>
    <w:rsid w:val="00246D3E"/>
    <w:rsid w:val="00250E72"/>
    <w:rsid w:val="00265897"/>
    <w:rsid w:val="002C3C84"/>
    <w:rsid w:val="00312592"/>
    <w:rsid w:val="0031651E"/>
    <w:rsid w:val="00343B3D"/>
    <w:rsid w:val="003457A9"/>
    <w:rsid w:val="003518E3"/>
    <w:rsid w:val="00362A8E"/>
    <w:rsid w:val="00374E0B"/>
    <w:rsid w:val="003A3692"/>
    <w:rsid w:val="003A40FA"/>
    <w:rsid w:val="003B0EC4"/>
    <w:rsid w:val="003C42D0"/>
    <w:rsid w:val="003E4A51"/>
    <w:rsid w:val="003F0522"/>
    <w:rsid w:val="00413477"/>
    <w:rsid w:val="00416B28"/>
    <w:rsid w:val="00490934"/>
    <w:rsid w:val="004A431A"/>
    <w:rsid w:val="004A4BD4"/>
    <w:rsid w:val="004D3736"/>
    <w:rsid w:val="005334C1"/>
    <w:rsid w:val="005510DC"/>
    <w:rsid w:val="00557AF5"/>
    <w:rsid w:val="005B0FFC"/>
    <w:rsid w:val="005C1385"/>
    <w:rsid w:val="005E2C91"/>
    <w:rsid w:val="005E62DE"/>
    <w:rsid w:val="00610B1E"/>
    <w:rsid w:val="0064065A"/>
    <w:rsid w:val="0064590E"/>
    <w:rsid w:val="006661AC"/>
    <w:rsid w:val="00673C6B"/>
    <w:rsid w:val="00674968"/>
    <w:rsid w:val="006C0B77"/>
    <w:rsid w:val="00725F09"/>
    <w:rsid w:val="00787392"/>
    <w:rsid w:val="00792B2D"/>
    <w:rsid w:val="007A1591"/>
    <w:rsid w:val="007A6070"/>
    <w:rsid w:val="007B2E47"/>
    <w:rsid w:val="007D2497"/>
    <w:rsid w:val="007D621C"/>
    <w:rsid w:val="007F1ED7"/>
    <w:rsid w:val="007F2EE0"/>
    <w:rsid w:val="007F6E72"/>
    <w:rsid w:val="00812649"/>
    <w:rsid w:val="008242FF"/>
    <w:rsid w:val="00841C6D"/>
    <w:rsid w:val="00870751"/>
    <w:rsid w:val="00871602"/>
    <w:rsid w:val="008C0919"/>
    <w:rsid w:val="008C6FEA"/>
    <w:rsid w:val="008E7AB9"/>
    <w:rsid w:val="00906DD0"/>
    <w:rsid w:val="00907922"/>
    <w:rsid w:val="00922C48"/>
    <w:rsid w:val="00983859"/>
    <w:rsid w:val="009861DF"/>
    <w:rsid w:val="00987CD8"/>
    <w:rsid w:val="009B0EC9"/>
    <w:rsid w:val="009C2EFE"/>
    <w:rsid w:val="009D2C8B"/>
    <w:rsid w:val="00A02761"/>
    <w:rsid w:val="00A25DAE"/>
    <w:rsid w:val="00A32957"/>
    <w:rsid w:val="00A93598"/>
    <w:rsid w:val="00A96659"/>
    <w:rsid w:val="00AA19E0"/>
    <w:rsid w:val="00AD68DA"/>
    <w:rsid w:val="00AE3A3C"/>
    <w:rsid w:val="00AF2D36"/>
    <w:rsid w:val="00B00F5F"/>
    <w:rsid w:val="00B16567"/>
    <w:rsid w:val="00B31E5B"/>
    <w:rsid w:val="00B61E70"/>
    <w:rsid w:val="00B755F8"/>
    <w:rsid w:val="00B915B7"/>
    <w:rsid w:val="00B966BB"/>
    <w:rsid w:val="00BD255D"/>
    <w:rsid w:val="00BF00CA"/>
    <w:rsid w:val="00C06E68"/>
    <w:rsid w:val="00C424B6"/>
    <w:rsid w:val="00C50262"/>
    <w:rsid w:val="00C527B8"/>
    <w:rsid w:val="00C65386"/>
    <w:rsid w:val="00C80BBD"/>
    <w:rsid w:val="00C92DF7"/>
    <w:rsid w:val="00C97B90"/>
    <w:rsid w:val="00CB78A0"/>
    <w:rsid w:val="00CB7D56"/>
    <w:rsid w:val="00CD3319"/>
    <w:rsid w:val="00CE3AD4"/>
    <w:rsid w:val="00CE7589"/>
    <w:rsid w:val="00D208FE"/>
    <w:rsid w:val="00D56E43"/>
    <w:rsid w:val="00D71867"/>
    <w:rsid w:val="00DA0A6F"/>
    <w:rsid w:val="00DA3893"/>
    <w:rsid w:val="00E05270"/>
    <w:rsid w:val="00E055E9"/>
    <w:rsid w:val="00E05C7B"/>
    <w:rsid w:val="00E13DB4"/>
    <w:rsid w:val="00E16D15"/>
    <w:rsid w:val="00E23661"/>
    <w:rsid w:val="00E44E2A"/>
    <w:rsid w:val="00E829B6"/>
    <w:rsid w:val="00E96EB8"/>
    <w:rsid w:val="00EA0788"/>
    <w:rsid w:val="00EA59DF"/>
    <w:rsid w:val="00EB5162"/>
    <w:rsid w:val="00ED0736"/>
    <w:rsid w:val="00ED5B2E"/>
    <w:rsid w:val="00EE2249"/>
    <w:rsid w:val="00EE4070"/>
    <w:rsid w:val="00F12C76"/>
    <w:rsid w:val="00F24014"/>
    <w:rsid w:val="00F41618"/>
    <w:rsid w:val="00F54073"/>
    <w:rsid w:val="00F64A47"/>
    <w:rsid w:val="00F72EEC"/>
    <w:rsid w:val="00F84CB2"/>
    <w:rsid w:val="00F92CFC"/>
    <w:rsid w:val="00FB2532"/>
    <w:rsid w:val="00FD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154339-20DF-4940-8DB0-01E1E703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38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7392"/>
    <w:pPr>
      <w:ind w:left="720"/>
      <w:contextualSpacing/>
    </w:pPr>
  </w:style>
  <w:style w:type="table" w:styleId="a5">
    <w:name w:val="Table Grid"/>
    <w:basedOn w:val="a1"/>
    <w:uiPriority w:val="39"/>
    <w:rsid w:val="008E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2047A7"/>
    <w:pPr>
      <w:spacing w:after="0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047A7"/>
    <w:rPr>
      <w:rFonts w:ascii="Times New Roman" w:hAnsi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047A7"/>
    <w:rPr>
      <w:vertAlign w:val="superscript"/>
    </w:rPr>
  </w:style>
  <w:style w:type="character" w:customStyle="1" w:styleId="4">
    <w:name w:val="Основной текст (4)_"/>
    <w:link w:val="40"/>
    <w:uiPriority w:val="99"/>
    <w:rsid w:val="00061B39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61B39"/>
    <w:pPr>
      <w:shd w:val="clear" w:color="auto" w:fill="FFFFFF"/>
      <w:spacing w:before="420" w:after="0" w:line="278" w:lineRule="exact"/>
      <w:ind w:hanging="360"/>
      <w:jc w:val="both"/>
    </w:pPr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1ECB6-46A0-4FED-B20F-C279A169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9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3</cp:revision>
  <dcterms:created xsi:type="dcterms:W3CDTF">2023-09-22T11:53:00Z</dcterms:created>
  <dcterms:modified xsi:type="dcterms:W3CDTF">2023-10-11T14:06:00Z</dcterms:modified>
</cp:coreProperties>
</file>